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9A" w:rsidRPr="0063658E" w:rsidRDefault="00315A9A" w:rsidP="00315A9A">
      <w:pPr>
        <w:jc w:val="center"/>
        <w:outlineLvl w:val="0"/>
        <w:rPr>
          <w:b/>
          <w:spacing w:val="38"/>
          <w:sz w:val="24"/>
          <w:szCs w:val="24"/>
        </w:rPr>
      </w:pPr>
      <w:r>
        <w:rPr>
          <w:b/>
          <w:noProof/>
          <w:spacing w:val="6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162F11D" wp14:editId="6BC8B867">
            <wp:simplePos x="0" y="0"/>
            <wp:positionH relativeFrom="column">
              <wp:posOffset>2708910</wp:posOffset>
            </wp:positionH>
            <wp:positionV relativeFrom="paragraph">
              <wp:posOffset>-3810</wp:posOffset>
            </wp:positionV>
            <wp:extent cx="731520" cy="914400"/>
            <wp:effectExtent l="0" t="0" r="0" b="0"/>
            <wp:wrapNone/>
            <wp:docPr id="1" name="Рисунок 3" descr="Герб в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в блан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9A" w:rsidRDefault="00315A9A" w:rsidP="00315A9A">
      <w:pPr>
        <w:jc w:val="center"/>
        <w:rPr>
          <w:b/>
          <w:spacing w:val="60"/>
          <w:sz w:val="36"/>
          <w:szCs w:val="36"/>
        </w:rPr>
      </w:pPr>
    </w:p>
    <w:p w:rsidR="00315A9A" w:rsidRDefault="00315A9A" w:rsidP="00315A9A">
      <w:pPr>
        <w:jc w:val="center"/>
        <w:rPr>
          <w:b/>
          <w:spacing w:val="60"/>
          <w:sz w:val="36"/>
          <w:szCs w:val="36"/>
        </w:rPr>
      </w:pPr>
    </w:p>
    <w:p w:rsidR="00315A9A" w:rsidRDefault="00315A9A" w:rsidP="00315A9A">
      <w:pPr>
        <w:jc w:val="center"/>
        <w:rPr>
          <w:b/>
          <w:spacing w:val="60"/>
          <w:sz w:val="36"/>
          <w:szCs w:val="36"/>
        </w:rPr>
      </w:pPr>
    </w:p>
    <w:p w:rsidR="00315A9A" w:rsidRPr="001E207C" w:rsidRDefault="00315A9A" w:rsidP="00315A9A">
      <w:pPr>
        <w:jc w:val="center"/>
        <w:rPr>
          <w:b/>
          <w:bCs/>
          <w:spacing w:val="38"/>
          <w:sz w:val="36"/>
          <w:szCs w:val="36"/>
        </w:rPr>
      </w:pPr>
      <w:r w:rsidRPr="001E207C">
        <w:rPr>
          <w:b/>
          <w:bCs/>
          <w:spacing w:val="38"/>
          <w:sz w:val="36"/>
          <w:szCs w:val="36"/>
        </w:rPr>
        <w:t>Администрация города Шахты</w:t>
      </w:r>
    </w:p>
    <w:p w:rsidR="00315A9A" w:rsidRPr="006D4A91" w:rsidRDefault="00315A9A" w:rsidP="00315A9A">
      <w:pPr>
        <w:jc w:val="center"/>
        <w:rPr>
          <w:spacing w:val="60"/>
          <w:sz w:val="26"/>
          <w:szCs w:val="26"/>
        </w:rPr>
      </w:pPr>
    </w:p>
    <w:p w:rsidR="00315A9A" w:rsidRDefault="00315A9A" w:rsidP="00315A9A">
      <w:pPr>
        <w:jc w:val="center"/>
        <w:rPr>
          <w:sz w:val="28"/>
          <w:szCs w:val="28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315A9A" w:rsidRDefault="00315A9A" w:rsidP="00315A9A">
      <w:pPr>
        <w:jc w:val="center"/>
        <w:rPr>
          <w:sz w:val="28"/>
          <w:szCs w:val="28"/>
        </w:rPr>
      </w:pPr>
    </w:p>
    <w:p w:rsidR="00315A9A" w:rsidRPr="001E207C" w:rsidRDefault="00315A9A" w:rsidP="00315A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406D">
        <w:rPr>
          <w:sz w:val="28"/>
          <w:szCs w:val="28"/>
        </w:rPr>
        <w:t>09.09.</w:t>
      </w:r>
      <w:r>
        <w:rPr>
          <w:sz w:val="28"/>
          <w:szCs w:val="28"/>
        </w:rPr>
        <w:t>2024</w:t>
      </w:r>
      <w:r w:rsidRPr="001E207C">
        <w:rPr>
          <w:sz w:val="28"/>
          <w:szCs w:val="28"/>
        </w:rPr>
        <w:t xml:space="preserve"> №</w:t>
      </w:r>
      <w:r w:rsidR="0087406D">
        <w:rPr>
          <w:sz w:val="28"/>
          <w:szCs w:val="28"/>
        </w:rPr>
        <w:t>3031</w:t>
      </w:r>
    </w:p>
    <w:p w:rsidR="00FD047C" w:rsidRDefault="00FD047C" w:rsidP="00FD047C">
      <w:pPr>
        <w:rPr>
          <w:bCs/>
          <w:iCs/>
          <w:sz w:val="28"/>
          <w:szCs w:val="28"/>
        </w:rPr>
      </w:pPr>
    </w:p>
    <w:p w:rsidR="00FD047C" w:rsidRPr="00046BF1" w:rsidRDefault="00FD047C" w:rsidP="00FD047C">
      <w:pPr>
        <w:jc w:val="center"/>
        <w:rPr>
          <w:b/>
          <w:bCs/>
          <w:iCs/>
          <w:sz w:val="28"/>
          <w:szCs w:val="28"/>
        </w:rPr>
      </w:pPr>
      <w:r w:rsidRPr="00046BF1">
        <w:rPr>
          <w:b/>
          <w:bCs/>
          <w:iCs/>
          <w:sz w:val="28"/>
          <w:szCs w:val="28"/>
        </w:rPr>
        <w:t xml:space="preserve">О внесении </w:t>
      </w:r>
      <w:r w:rsidR="007B1D21">
        <w:rPr>
          <w:b/>
          <w:bCs/>
          <w:iCs/>
          <w:sz w:val="28"/>
          <w:szCs w:val="28"/>
        </w:rPr>
        <w:t>из</w:t>
      </w:r>
      <w:r w:rsidRPr="00046BF1">
        <w:rPr>
          <w:b/>
          <w:bCs/>
          <w:iCs/>
          <w:sz w:val="28"/>
          <w:szCs w:val="28"/>
        </w:rPr>
        <w:t>менений в постановление Администрации города Шахты</w:t>
      </w:r>
    </w:p>
    <w:p w:rsidR="00FD047C" w:rsidRPr="00046BF1" w:rsidRDefault="00FD047C" w:rsidP="00FD047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т 13.11.2015</w:t>
      </w:r>
      <w:r w:rsidRPr="00046BF1">
        <w:rPr>
          <w:b/>
          <w:bCs/>
          <w:iCs/>
          <w:sz w:val="28"/>
          <w:szCs w:val="28"/>
        </w:rPr>
        <w:t xml:space="preserve"> №6166 «О создании комиссии по координации работы по противодействию коррупции в городе Шахты»</w:t>
      </w:r>
    </w:p>
    <w:p w:rsidR="00FD047C" w:rsidRPr="00F4375A" w:rsidRDefault="00FD047C" w:rsidP="00FD047C">
      <w:pPr>
        <w:ind w:firstLine="540"/>
        <w:jc w:val="center"/>
        <w:rPr>
          <w:bCs/>
          <w:iCs/>
          <w:sz w:val="28"/>
          <w:szCs w:val="28"/>
        </w:rPr>
      </w:pPr>
    </w:p>
    <w:p w:rsidR="00FD047C" w:rsidRDefault="00FD047C" w:rsidP="00FD047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целях </w:t>
      </w:r>
      <w:proofErr w:type="gramStart"/>
      <w:r>
        <w:rPr>
          <w:bCs/>
          <w:iCs/>
          <w:sz w:val="28"/>
          <w:szCs w:val="28"/>
        </w:rPr>
        <w:t>повышения эффективности деятельности органа местного самоуправления</w:t>
      </w:r>
      <w:proofErr w:type="gramEnd"/>
      <w:r>
        <w:rPr>
          <w:bCs/>
          <w:iCs/>
          <w:sz w:val="28"/>
          <w:szCs w:val="28"/>
        </w:rPr>
        <w:t xml:space="preserve"> по противодействию коррупции и улучшения взаимодействия с органами госуда</w:t>
      </w:r>
      <w:r w:rsidR="00C74CA9">
        <w:rPr>
          <w:bCs/>
          <w:iCs/>
          <w:sz w:val="28"/>
          <w:szCs w:val="28"/>
        </w:rPr>
        <w:t>рственной власти, Администрация</w:t>
      </w:r>
      <w:r>
        <w:rPr>
          <w:bCs/>
          <w:iCs/>
          <w:sz w:val="28"/>
          <w:szCs w:val="28"/>
        </w:rPr>
        <w:t xml:space="preserve"> города Шахты</w:t>
      </w:r>
    </w:p>
    <w:p w:rsidR="00FD047C" w:rsidRDefault="00FD047C" w:rsidP="00FD047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315A9A" w:rsidRPr="00BA68B3" w:rsidRDefault="00315A9A" w:rsidP="00315A9A">
      <w:pPr>
        <w:tabs>
          <w:tab w:val="left" w:pos="4678"/>
        </w:tabs>
        <w:jc w:val="center"/>
        <w:rPr>
          <w:b/>
          <w:sz w:val="28"/>
          <w:szCs w:val="28"/>
        </w:rPr>
      </w:pPr>
      <w:r w:rsidRPr="00BA68B3">
        <w:rPr>
          <w:b/>
          <w:spacing w:val="60"/>
          <w:sz w:val="28"/>
          <w:szCs w:val="28"/>
        </w:rPr>
        <w:t>ПОСТАНОВЛЯЕТ</w:t>
      </w:r>
      <w:r w:rsidRPr="00BA68B3">
        <w:rPr>
          <w:b/>
          <w:sz w:val="28"/>
          <w:szCs w:val="28"/>
        </w:rPr>
        <w:t>:</w:t>
      </w:r>
    </w:p>
    <w:p w:rsidR="00FD047C" w:rsidRDefault="00FD047C" w:rsidP="00FD047C">
      <w:pPr>
        <w:ind w:right="49" w:firstLine="540"/>
        <w:jc w:val="both"/>
        <w:rPr>
          <w:bCs/>
          <w:iCs/>
          <w:sz w:val="28"/>
          <w:szCs w:val="28"/>
        </w:rPr>
      </w:pPr>
    </w:p>
    <w:p w:rsidR="00FD047C" w:rsidRDefault="00FD047C" w:rsidP="00FD047C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Внести в постановление Администрации города Шахты от 13.11.2015  №6166 «О создании комиссии по координации работы по противодействию коррупции в городе Шахты» (далее – Постановление) следующие изменения:</w:t>
      </w:r>
    </w:p>
    <w:p w:rsidR="00FD047C" w:rsidRDefault="00FD047C" w:rsidP="00315A9A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1.Приложение №1 к</w:t>
      </w:r>
      <w:r w:rsidRPr="00F377E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становлению изложить в редакции согласно приложению к настоящему постановлению.</w:t>
      </w:r>
    </w:p>
    <w:p w:rsidR="00FD047C" w:rsidRPr="00B634AC" w:rsidRDefault="00FD047C" w:rsidP="00315A9A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7A2F9E">
        <w:rPr>
          <w:bCs/>
          <w:iCs/>
          <w:sz w:val="28"/>
          <w:szCs w:val="28"/>
        </w:rPr>
        <w:t>П</w:t>
      </w:r>
      <w:r w:rsidR="00DB7CBD">
        <w:rPr>
          <w:bCs/>
          <w:iCs/>
          <w:sz w:val="28"/>
          <w:szCs w:val="28"/>
        </w:rPr>
        <w:t>остановление подлежит размещению</w:t>
      </w:r>
      <w:r w:rsidR="007A2F9E">
        <w:rPr>
          <w:bCs/>
          <w:iCs/>
          <w:sz w:val="28"/>
          <w:szCs w:val="28"/>
        </w:rPr>
        <w:t xml:space="preserve"> на официальном сайте</w:t>
      </w:r>
      <w:r w:rsidRPr="00B634AC">
        <w:rPr>
          <w:sz w:val="28"/>
          <w:szCs w:val="28"/>
        </w:rPr>
        <w:t xml:space="preserve"> Администрации города Шахты в информационно-телекоммуникационной сети «Интернет».</w:t>
      </w:r>
    </w:p>
    <w:p w:rsidR="00FD047C" w:rsidRDefault="00FD047C" w:rsidP="00172DA3">
      <w:pPr>
        <w:ind w:right="49" w:firstLine="6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proofErr w:type="gramStart"/>
      <w:r w:rsidRPr="00F4375A">
        <w:rPr>
          <w:bCs/>
          <w:iCs/>
          <w:sz w:val="28"/>
          <w:szCs w:val="28"/>
        </w:rPr>
        <w:t>Контроль за</w:t>
      </w:r>
      <w:proofErr w:type="gramEnd"/>
      <w:r w:rsidRPr="00F4375A">
        <w:rPr>
          <w:bCs/>
          <w:iCs/>
          <w:sz w:val="28"/>
          <w:szCs w:val="28"/>
        </w:rPr>
        <w:t xml:space="preserve"> исполнением постановления </w:t>
      </w:r>
      <w:r>
        <w:rPr>
          <w:bCs/>
          <w:iCs/>
          <w:sz w:val="28"/>
          <w:szCs w:val="28"/>
        </w:rPr>
        <w:t>оставляю за собой.</w:t>
      </w:r>
    </w:p>
    <w:p w:rsidR="00172DA3" w:rsidRDefault="00172DA3" w:rsidP="00172DA3">
      <w:pPr>
        <w:ind w:right="49" w:firstLine="600"/>
        <w:jc w:val="both"/>
        <w:rPr>
          <w:bCs/>
          <w:iCs/>
          <w:sz w:val="28"/>
          <w:szCs w:val="28"/>
        </w:rPr>
      </w:pPr>
    </w:p>
    <w:p w:rsidR="00172DA3" w:rsidRDefault="00172DA3" w:rsidP="00172DA3">
      <w:pPr>
        <w:ind w:right="49" w:firstLine="600"/>
        <w:jc w:val="both"/>
        <w:rPr>
          <w:bCs/>
          <w:iCs/>
          <w:sz w:val="28"/>
          <w:szCs w:val="28"/>
        </w:rPr>
      </w:pPr>
    </w:p>
    <w:p w:rsidR="00315A9A" w:rsidRPr="00D70473" w:rsidRDefault="00315A9A" w:rsidP="00315A9A">
      <w:pPr>
        <w:jc w:val="both"/>
        <w:rPr>
          <w:sz w:val="28"/>
          <w:szCs w:val="28"/>
        </w:rPr>
      </w:pPr>
      <w:r w:rsidRPr="00D70473">
        <w:rPr>
          <w:sz w:val="28"/>
          <w:szCs w:val="28"/>
        </w:rPr>
        <w:t xml:space="preserve">Глава Администрации </w:t>
      </w:r>
    </w:p>
    <w:p w:rsidR="00315A9A" w:rsidRPr="00384165" w:rsidRDefault="00315A9A" w:rsidP="00315A9A">
      <w:pPr>
        <w:jc w:val="both"/>
        <w:rPr>
          <w:sz w:val="28"/>
          <w:szCs w:val="28"/>
        </w:rPr>
      </w:pPr>
      <w:r w:rsidRPr="00D70473">
        <w:rPr>
          <w:sz w:val="28"/>
          <w:szCs w:val="28"/>
        </w:rPr>
        <w:t xml:space="preserve">       города Шахты</w:t>
      </w:r>
      <w:r w:rsidRPr="00D70473">
        <w:rPr>
          <w:sz w:val="28"/>
          <w:szCs w:val="28"/>
        </w:rPr>
        <w:tab/>
      </w:r>
      <w:r w:rsidRPr="00D70473">
        <w:rPr>
          <w:sz w:val="28"/>
          <w:szCs w:val="28"/>
        </w:rPr>
        <w:tab/>
      </w:r>
      <w:r w:rsidRPr="00D70473">
        <w:rPr>
          <w:sz w:val="28"/>
          <w:szCs w:val="28"/>
        </w:rPr>
        <w:tab/>
      </w:r>
      <w:r w:rsidRPr="00D70473">
        <w:rPr>
          <w:sz w:val="28"/>
          <w:szCs w:val="28"/>
        </w:rPr>
        <w:tab/>
      </w:r>
      <w:r w:rsidRPr="00D70473">
        <w:rPr>
          <w:sz w:val="28"/>
          <w:szCs w:val="28"/>
        </w:rPr>
        <w:tab/>
      </w:r>
      <w:r w:rsidRPr="00D70473">
        <w:rPr>
          <w:sz w:val="28"/>
          <w:szCs w:val="28"/>
        </w:rPr>
        <w:tab/>
      </w:r>
      <w:r w:rsidRPr="00D70473">
        <w:rPr>
          <w:sz w:val="28"/>
          <w:szCs w:val="28"/>
        </w:rPr>
        <w:tab/>
        <w:t xml:space="preserve">        А.Г. </w:t>
      </w:r>
      <w:proofErr w:type="spellStart"/>
      <w:r w:rsidRPr="00D70473">
        <w:rPr>
          <w:sz w:val="28"/>
          <w:szCs w:val="28"/>
        </w:rPr>
        <w:t>Горцевской</w:t>
      </w:r>
      <w:proofErr w:type="spellEnd"/>
    </w:p>
    <w:p w:rsidR="00FD047C" w:rsidRDefault="00FD047C" w:rsidP="00FD047C">
      <w:pPr>
        <w:rPr>
          <w:sz w:val="28"/>
          <w:szCs w:val="28"/>
        </w:rPr>
      </w:pPr>
    </w:p>
    <w:p w:rsidR="00F370F7" w:rsidRDefault="00F370F7" w:rsidP="00FD047C">
      <w:pPr>
        <w:rPr>
          <w:sz w:val="28"/>
          <w:szCs w:val="28"/>
        </w:rPr>
      </w:pPr>
    </w:p>
    <w:p w:rsidR="00FD047C" w:rsidRDefault="00FD047C" w:rsidP="00FD047C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Распоряжение вносит: </w:t>
      </w:r>
      <w:r>
        <w:rPr>
          <w:sz w:val="28"/>
          <w:szCs w:val="28"/>
        </w:rPr>
        <w:t>ОПКП</w:t>
      </w:r>
    </w:p>
    <w:p w:rsidR="00FD047C" w:rsidRPr="00AD6F5C" w:rsidRDefault="00FD047C" w:rsidP="00FD047C">
      <w:pPr>
        <w:jc w:val="both"/>
        <w:rPr>
          <w:sz w:val="28"/>
          <w:szCs w:val="28"/>
        </w:rPr>
      </w:pPr>
      <w:r>
        <w:rPr>
          <w:sz w:val="28"/>
        </w:rPr>
        <w:t>Разослано: ГД,</w:t>
      </w:r>
      <w:r w:rsidRPr="00E529C5">
        <w:rPr>
          <w:sz w:val="28"/>
          <w:szCs w:val="28"/>
        </w:rPr>
        <w:t xml:space="preserve"> </w:t>
      </w:r>
      <w:r>
        <w:rPr>
          <w:sz w:val="28"/>
          <w:szCs w:val="28"/>
        </w:rPr>
        <w:t>ОПКП, ч</w:t>
      </w:r>
      <w:r>
        <w:rPr>
          <w:sz w:val="28"/>
        </w:rPr>
        <w:t>ленам комиссии, ОСПК</w:t>
      </w:r>
    </w:p>
    <w:p w:rsidR="00FD047C" w:rsidRDefault="00FD047C" w:rsidP="00752DD8">
      <w:pPr>
        <w:ind w:left="5088"/>
        <w:jc w:val="center"/>
        <w:rPr>
          <w:sz w:val="28"/>
          <w:szCs w:val="28"/>
        </w:rPr>
      </w:pPr>
    </w:p>
    <w:p w:rsidR="00D20325" w:rsidRDefault="00D20325" w:rsidP="00752DD8">
      <w:pPr>
        <w:ind w:left="5088"/>
        <w:jc w:val="center"/>
        <w:rPr>
          <w:sz w:val="28"/>
          <w:szCs w:val="28"/>
        </w:rPr>
      </w:pPr>
    </w:p>
    <w:p w:rsidR="00315A9A" w:rsidRDefault="00315A9A" w:rsidP="00752DD8">
      <w:pPr>
        <w:ind w:left="5088"/>
        <w:jc w:val="center"/>
        <w:rPr>
          <w:sz w:val="28"/>
          <w:szCs w:val="28"/>
        </w:rPr>
      </w:pPr>
    </w:p>
    <w:p w:rsidR="00315A9A" w:rsidRDefault="00315A9A" w:rsidP="00752DD8">
      <w:pPr>
        <w:ind w:left="5088"/>
        <w:jc w:val="center"/>
        <w:rPr>
          <w:sz w:val="28"/>
          <w:szCs w:val="28"/>
        </w:rPr>
      </w:pPr>
    </w:p>
    <w:p w:rsidR="00315A9A" w:rsidRDefault="00315A9A" w:rsidP="00752DD8">
      <w:pPr>
        <w:ind w:left="5088"/>
        <w:jc w:val="center"/>
        <w:rPr>
          <w:sz w:val="28"/>
          <w:szCs w:val="28"/>
        </w:rPr>
      </w:pPr>
    </w:p>
    <w:p w:rsidR="00315A9A" w:rsidRDefault="00315A9A" w:rsidP="00752DD8">
      <w:pPr>
        <w:ind w:left="5088"/>
        <w:jc w:val="center"/>
        <w:rPr>
          <w:sz w:val="28"/>
          <w:szCs w:val="28"/>
        </w:rPr>
      </w:pPr>
    </w:p>
    <w:p w:rsidR="00315A9A" w:rsidRDefault="00315A9A" w:rsidP="00752DD8">
      <w:pPr>
        <w:ind w:left="5088"/>
        <w:jc w:val="center"/>
        <w:rPr>
          <w:sz w:val="28"/>
          <w:szCs w:val="28"/>
        </w:rPr>
      </w:pPr>
    </w:p>
    <w:p w:rsidR="00752DD8" w:rsidRDefault="00752DD8" w:rsidP="00315A9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2DD8" w:rsidRDefault="00752DD8" w:rsidP="00315A9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2DD8" w:rsidRDefault="00752DD8" w:rsidP="00315A9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а Шахты</w:t>
      </w:r>
    </w:p>
    <w:p w:rsidR="00752DD8" w:rsidRDefault="00752DD8" w:rsidP="00315A9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406D">
        <w:rPr>
          <w:sz w:val="28"/>
          <w:szCs w:val="28"/>
        </w:rPr>
        <w:t>09.09.</w:t>
      </w:r>
      <w:bookmarkStart w:id="0" w:name="_GoBack"/>
      <w:bookmarkEnd w:id="0"/>
      <w:r>
        <w:rPr>
          <w:sz w:val="28"/>
          <w:szCs w:val="28"/>
        </w:rPr>
        <w:t>202</w:t>
      </w:r>
      <w:r w:rsidR="00857969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87406D">
        <w:rPr>
          <w:sz w:val="28"/>
          <w:szCs w:val="28"/>
        </w:rPr>
        <w:t>3031</w:t>
      </w:r>
    </w:p>
    <w:p w:rsidR="00752DD8" w:rsidRPr="00AF5863" w:rsidRDefault="00752DD8" w:rsidP="00752DD8">
      <w:pPr>
        <w:pStyle w:val="ConsPlusTitle"/>
        <w:widowControl/>
        <w:ind w:firstLine="54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752DD8" w:rsidRPr="009F1AEE" w:rsidRDefault="00752DD8" w:rsidP="009F1AEE">
      <w:pPr>
        <w:jc w:val="center"/>
        <w:rPr>
          <w:sz w:val="28"/>
          <w:szCs w:val="28"/>
        </w:rPr>
      </w:pPr>
      <w:r w:rsidRPr="009F1AEE">
        <w:rPr>
          <w:sz w:val="28"/>
          <w:szCs w:val="28"/>
        </w:rPr>
        <w:t>СОСТАВ</w:t>
      </w:r>
    </w:p>
    <w:p w:rsidR="00752DD8" w:rsidRPr="009F1AEE" w:rsidRDefault="00752DD8" w:rsidP="009F1AEE">
      <w:pPr>
        <w:jc w:val="center"/>
        <w:rPr>
          <w:sz w:val="28"/>
          <w:szCs w:val="28"/>
        </w:rPr>
      </w:pPr>
      <w:r w:rsidRPr="009F1AEE">
        <w:rPr>
          <w:sz w:val="28"/>
          <w:szCs w:val="28"/>
        </w:rPr>
        <w:t>комиссии по координации работы</w:t>
      </w:r>
    </w:p>
    <w:p w:rsidR="00752DD8" w:rsidRPr="009F1AEE" w:rsidRDefault="00752DD8" w:rsidP="009F1AEE">
      <w:pPr>
        <w:jc w:val="center"/>
        <w:rPr>
          <w:sz w:val="28"/>
          <w:szCs w:val="28"/>
        </w:rPr>
      </w:pPr>
      <w:r w:rsidRPr="009F1AEE">
        <w:rPr>
          <w:sz w:val="28"/>
          <w:szCs w:val="28"/>
        </w:rPr>
        <w:t>по противодействию коррупции в городе Шахты</w:t>
      </w:r>
    </w:p>
    <w:p w:rsidR="00752DD8" w:rsidRDefault="00752DD8" w:rsidP="00752DD8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540"/>
        <w:gridCol w:w="5929"/>
      </w:tblGrid>
      <w:tr w:rsidR="00752DD8" w:rsidRPr="00966D99" w:rsidTr="00315A9A">
        <w:trPr>
          <w:trHeight w:val="480"/>
        </w:trPr>
        <w:tc>
          <w:tcPr>
            <w:tcW w:w="3170" w:type="dxa"/>
          </w:tcPr>
          <w:p w:rsidR="007836C2" w:rsidRDefault="00752DD8" w:rsidP="001C7AFD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рцев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752DD8" w:rsidRPr="00966D99" w:rsidRDefault="00752DD8" w:rsidP="007836C2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дрей Григорьевич</w:t>
            </w:r>
            <w:r w:rsidRPr="00966D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</w:t>
            </w:r>
          </w:p>
        </w:tc>
        <w:tc>
          <w:tcPr>
            <w:tcW w:w="540" w:type="dxa"/>
          </w:tcPr>
          <w:p w:rsidR="00752DD8" w:rsidRDefault="00315A9A" w:rsidP="001C7AFD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75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  <w:p w:rsidR="00752DD8" w:rsidRPr="00046BF1" w:rsidRDefault="00752DD8" w:rsidP="001C7AFD"/>
        </w:tc>
        <w:tc>
          <w:tcPr>
            <w:tcW w:w="5929" w:type="dxa"/>
          </w:tcPr>
          <w:p w:rsidR="00752DD8" w:rsidRPr="00966D99" w:rsidRDefault="00752DD8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Pr="00966D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ва Администрации города Шахты,</w:t>
            </w:r>
          </w:p>
          <w:p w:rsidR="00752DD8" w:rsidRDefault="00752DD8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6D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едатель комиссии;</w:t>
            </w:r>
          </w:p>
          <w:p w:rsidR="00752DD8" w:rsidRPr="00966D99" w:rsidRDefault="00752DD8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2DD8" w:rsidRPr="00CB4258" w:rsidTr="00315A9A">
        <w:trPr>
          <w:trHeight w:val="480"/>
        </w:trPr>
        <w:tc>
          <w:tcPr>
            <w:tcW w:w="3170" w:type="dxa"/>
          </w:tcPr>
          <w:p w:rsidR="00752DD8" w:rsidRDefault="00752DD8" w:rsidP="001C7AFD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етров </w:t>
            </w:r>
          </w:p>
          <w:p w:rsidR="00752DD8" w:rsidRPr="00CB4258" w:rsidRDefault="00752DD8" w:rsidP="001C7AFD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имир Борисович</w:t>
            </w:r>
          </w:p>
        </w:tc>
        <w:tc>
          <w:tcPr>
            <w:tcW w:w="540" w:type="dxa"/>
          </w:tcPr>
          <w:p w:rsidR="00752DD8" w:rsidRPr="003B5D2A" w:rsidRDefault="00752DD8" w:rsidP="001C7AFD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</w:t>
            </w:r>
          </w:p>
        </w:tc>
        <w:tc>
          <w:tcPr>
            <w:tcW w:w="5929" w:type="dxa"/>
          </w:tcPr>
          <w:p w:rsidR="00752DD8" w:rsidRDefault="00752DD8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ый заместитель</w:t>
            </w:r>
            <w:r w:rsidRPr="00CB42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лавы Администрации, заместитель председателя комиссии;</w:t>
            </w:r>
          </w:p>
          <w:p w:rsidR="00752DD8" w:rsidRPr="00CB4258" w:rsidRDefault="00752DD8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2DD8" w:rsidRPr="00CB4258" w:rsidTr="00315A9A">
        <w:trPr>
          <w:trHeight w:val="480"/>
        </w:trPr>
        <w:tc>
          <w:tcPr>
            <w:tcW w:w="3170" w:type="dxa"/>
          </w:tcPr>
          <w:p w:rsidR="00752DD8" w:rsidRDefault="005B6605" w:rsidP="005B6605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лухова</w:t>
            </w:r>
          </w:p>
          <w:p w:rsidR="005B6605" w:rsidRPr="00CB4258" w:rsidRDefault="005B6605" w:rsidP="005B6605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40" w:type="dxa"/>
          </w:tcPr>
          <w:p w:rsidR="00752DD8" w:rsidRDefault="00752DD8" w:rsidP="001C7AFD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</w:t>
            </w:r>
          </w:p>
          <w:p w:rsidR="00752DD8" w:rsidRPr="00384A68" w:rsidRDefault="00752DD8" w:rsidP="001C7AFD"/>
        </w:tc>
        <w:tc>
          <w:tcPr>
            <w:tcW w:w="5929" w:type="dxa"/>
          </w:tcPr>
          <w:p w:rsidR="00752DD8" w:rsidRDefault="00752DD8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425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профилактике коррупционных правонарушений</w:t>
            </w:r>
            <w:r w:rsidRPr="00CB42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руководитель аппарата комиссии;</w:t>
            </w:r>
          </w:p>
          <w:p w:rsidR="00752DD8" w:rsidRPr="00CB4258" w:rsidRDefault="00752DD8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2DD8" w:rsidRPr="00966D99" w:rsidTr="00315A9A">
        <w:trPr>
          <w:trHeight w:val="480"/>
        </w:trPr>
        <w:tc>
          <w:tcPr>
            <w:tcW w:w="3170" w:type="dxa"/>
          </w:tcPr>
          <w:p w:rsidR="00752DD8" w:rsidRDefault="007A5F54" w:rsidP="001C7AFD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зизов</w:t>
            </w:r>
            <w:r w:rsidR="00752DD8" w:rsidRPr="00CB42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75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</w:t>
            </w:r>
          </w:p>
          <w:p w:rsidR="00752DD8" w:rsidRPr="00CB4258" w:rsidRDefault="007A5F54" w:rsidP="001C7AFD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ркади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режевич</w:t>
            </w:r>
            <w:proofErr w:type="spellEnd"/>
            <w:r w:rsidR="00752DD8" w:rsidRPr="00CB42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752DD8" w:rsidRPr="00CB4258" w:rsidRDefault="00752DD8" w:rsidP="001C7AFD">
            <w:pPr>
              <w:pStyle w:val="ConsPlusNormal"/>
              <w:widowControl/>
              <w:ind w:left="-7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</w:t>
            </w:r>
          </w:p>
        </w:tc>
        <w:tc>
          <w:tcPr>
            <w:tcW w:w="5929" w:type="dxa"/>
          </w:tcPr>
          <w:p w:rsidR="00752DD8" w:rsidRDefault="00315A9A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</w:t>
            </w:r>
            <w:r w:rsidR="007A5F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proofErr w:type="spellEnd"/>
            <w:r w:rsidR="007A5F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r w:rsidR="00752D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лавн</w:t>
            </w:r>
            <w:r w:rsidR="007A5F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го</w:t>
            </w:r>
            <w:r w:rsidR="00752DD8" w:rsidRPr="00CB42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пециалист</w:t>
            </w:r>
            <w:r w:rsidR="007A5F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752DD8" w:rsidRPr="00CB42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дела </w:t>
            </w:r>
            <w:r w:rsidR="00752DD8" w:rsidRPr="00CB4258">
              <w:rPr>
                <w:rFonts w:ascii="Times New Roman" w:hAnsi="Times New Roman" w:cs="Times New Roman"/>
                <w:sz w:val="28"/>
                <w:szCs w:val="28"/>
              </w:rPr>
              <w:t>по профилактике коррупционных правонарушений</w:t>
            </w:r>
            <w:r w:rsidR="00752DD8" w:rsidRPr="00CB42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секретарь комиссии. </w:t>
            </w:r>
          </w:p>
          <w:p w:rsidR="00752DD8" w:rsidRPr="00CB4258" w:rsidRDefault="00752DD8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2DD8" w:rsidRPr="00966D99" w:rsidTr="00315A9A">
        <w:trPr>
          <w:trHeight w:val="309"/>
        </w:trPr>
        <w:tc>
          <w:tcPr>
            <w:tcW w:w="9639" w:type="dxa"/>
            <w:gridSpan w:val="3"/>
          </w:tcPr>
          <w:p w:rsidR="00752DD8" w:rsidRDefault="00752DD8" w:rsidP="001C7AFD">
            <w:pPr>
              <w:pStyle w:val="ConsPlusNormal"/>
              <w:widowControl/>
              <w:tabs>
                <w:tab w:val="left" w:pos="3630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6D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ы комиссии:</w:t>
            </w:r>
          </w:p>
          <w:p w:rsidR="00752DD8" w:rsidRDefault="00752DD8" w:rsidP="001C7AFD">
            <w:pPr>
              <w:pStyle w:val="ConsPlusNormal"/>
              <w:widowControl/>
              <w:tabs>
                <w:tab w:val="left" w:pos="3630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2DD8" w:rsidRPr="00966D99" w:rsidTr="00315A9A">
        <w:trPr>
          <w:trHeight w:val="480"/>
        </w:trPr>
        <w:tc>
          <w:tcPr>
            <w:tcW w:w="3170" w:type="dxa"/>
          </w:tcPr>
          <w:p w:rsidR="00752DD8" w:rsidRPr="00966D99" w:rsidRDefault="00752DD8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6D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веркин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</w:t>
            </w:r>
          </w:p>
          <w:p w:rsidR="00752DD8" w:rsidRPr="00966D99" w:rsidRDefault="00752DD8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6D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лина Владимировна</w:t>
            </w:r>
          </w:p>
        </w:tc>
        <w:tc>
          <w:tcPr>
            <w:tcW w:w="540" w:type="dxa"/>
          </w:tcPr>
          <w:p w:rsidR="00752DD8" w:rsidRPr="00966D99" w:rsidRDefault="00752DD8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752DD8" w:rsidRDefault="00752DD8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66D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966D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нтроль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счетной палаты города Шахты </w:t>
            </w:r>
            <w:r w:rsidRPr="000A2D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;</w:t>
            </w:r>
          </w:p>
          <w:p w:rsidR="00752DD8" w:rsidRPr="00966D99" w:rsidRDefault="00752DD8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2DD8" w:rsidRPr="00966D99" w:rsidTr="00315A9A">
        <w:trPr>
          <w:trHeight w:val="480"/>
        </w:trPr>
        <w:tc>
          <w:tcPr>
            <w:tcW w:w="3170" w:type="dxa"/>
          </w:tcPr>
          <w:p w:rsidR="00752DD8" w:rsidRPr="00966D99" w:rsidRDefault="00752DD8" w:rsidP="001C7AF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Алексеенко                     </w:t>
            </w:r>
          </w:p>
          <w:p w:rsidR="00752DD8" w:rsidRDefault="00752DD8" w:rsidP="001C7AF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иктория Анатольевна</w:t>
            </w:r>
            <w:r w:rsidRPr="00966D99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315A9A" w:rsidRPr="00966D99" w:rsidRDefault="00315A9A" w:rsidP="001C7AF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40" w:type="dxa"/>
          </w:tcPr>
          <w:p w:rsidR="00752DD8" w:rsidRDefault="00752DD8" w:rsidP="001C7AF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 </w:t>
            </w:r>
          </w:p>
        </w:tc>
        <w:tc>
          <w:tcPr>
            <w:tcW w:w="5929" w:type="dxa"/>
          </w:tcPr>
          <w:p w:rsidR="00752DD8" w:rsidRPr="00966D99" w:rsidRDefault="00752DD8" w:rsidP="00315A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966D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чальник </w:t>
            </w:r>
            <w:r w:rsidR="00315A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66D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ой службы;</w:t>
            </w:r>
          </w:p>
        </w:tc>
      </w:tr>
      <w:tr w:rsidR="00752DD8" w:rsidRPr="00966D99" w:rsidTr="00315A9A">
        <w:trPr>
          <w:trHeight w:val="480"/>
        </w:trPr>
        <w:tc>
          <w:tcPr>
            <w:tcW w:w="3170" w:type="dxa"/>
          </w:tcPr>
          <w:p w:rsidR="00752DD8" w:rsidRDefault="00752DD8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тенков </w:t>
            </w:r>
          </w:p>
          <w:p w:rsidR="00752DD8" w:rsidRDefault="00315A9A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="00752DD8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752DD8" w:rsidRDefault="00752DD8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52DD8" w:rsidRDefault="00752DD8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752DD8" w:rsidRDefault="00752DD8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главы Администрации;</w:t>
            </w:r>
          </w:p>
          <w:p w:rsidR="00492C89" w:rsidRDefault="00492C89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92C89" w:rsidRDefault="00492C89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52DD8" w:rsidRPr="00966D99" w:rsidTr="00315A9A">
        <w:trPr>
          <w:trHeight w:val="480"/>
        </w:trPr>
        <w:tc>
          <w:tcPr>
            <w:tcW w:w="3170" w:type="dxa"/>
          </w:tcPr>
          <w:p w:rsidR="00752DD8" w:rsidRPr="006E3261" w:rsidRDefault="00407B57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32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сенко</w:t>
            </w:r>
          </w:p>
          <w:p w:rsidR="00407B57" w:rsidRPr="006E3261" w:rsidRDefault="00407B57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32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тон Петрович</w:t>
            </w:r>
          </w:p>
          <w:p w:rsidR="00752DD8" w:rsidRPr="006E3261" w:rsidRDefault="00752DD8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52DD8" w:rsidRPr="006E3261" w:rsidRDefault="00752DD8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E32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492C89" w:rsidRDefault="00407B57" w:rsidP="00407B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261">
              <w:rPr>
                <w:rFonts w:ascii="Times New Roman" w:hAnsi="Times New Roman" w:cs="Times New Roman"/>
                <w:sz w:val="28"/>
                <w:szCs w:val="28"/>
              </w:rPr>
              <w:t>руководитель Следственного отдела по городу Шахты Следственного управления Следственного комитета Российской Федерации по Ростовской области (по согласованию);</w:t>
            </w:r>
          </w:p>
          <w:p w:rsidR="009F1AEE" w:rsidRPr="00315A9A" w:rsidRDefault="009F1AEE" w:rsidP="00407B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DD8" w:rsidRPr="00966D99" w:rsidTr="00315A9A">
        <w:trPr>
          <w:trHeight w:val="480"/>
        </w:trPr>
        <w:tc>
          <w:tcPr>
            <w:tcW w:w="3170" w:type="dxa"/>
          </w:tcPr>
          <w:p w:rsidR="00752DD8" w:rsidRDefault="00315A9A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ня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752DD8" w:rsidRPr="00966D99" w:rsidRDefault="00752DD8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Юрий Анатольевич</w:t>
            </w:r>
          </w:p>
        </w:tc>
        <w:tc>
          <w:tcPr>
            <w:tcW w:w="540" w:type="dxa"/>
          </w:tcPr>
          <w:p w:rsidR="00752DD8" w:rsidRDefault="00752DD8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752DD8" w:rsidRDefault="00752DD8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066D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Межрайонной</w:t>
            </w:r>
            <w:r w:rsidRPr="002066D6">
              <w:t xml:space="preserve"> </w:t>
            </w:r>
            <w:r w:rsidRPr="002066D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спекции Федеральной налоговой службы России №12 по Ростовской области (по согласованию);</w:t>
            </w:r>
          </w:p>
        </w:tc>
      </w:tr>
      <w:tr w:rsidR="00407B57" w:rsidRPr="00966D99" w:rsidTr="00315A9A">
        <w:trPr>
          <w:trHeight w:val="480"/>
        </w:trPr>
        <w:tc>
          <w:tcPr>
            <w:tcW w:w="3170" w:type="dxa"/>
          </w:tcPr>
          <w:p w:rsidR="00407B57" w:rsidRDefault="00407B57" w:rsidP="00AA7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F1AEE" w:rsidRDefault="009F1AEE" w:rsidP="00AA7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07B57" w:rsidRDefault="00407B57" w:rsidP="00AA7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Корнеев </w:t>
            </w:r>
          </w:p>
          <w:p w:rsidR="00407B57" w:rsidRDefault="00407B57" w:rsidP="00AA72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стантин Кузьмич</w:t>
            </w:r>
          </w:p>
        </w:tc>
        <w:tc>
          <w:tcPr>
            <w:tcW w:w="540" w:type="dxa"/>
          </w:tcPr>
          <w:p w:rsidR="00407B57" w:rsidRDefault="00407B57" w:rsidP="00AA7226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9F1AEE" w:rsidRDefault="009F1AEE" w:rsidP="00AA7226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407B57" w:rsidRDefault="00407B57" w:rsidP="00AA722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-</w:t>
            </w:r>
          </w:p>
        </w:tc>
        <w:tc>
          <w:tcPr>
            <w:tcW w:w="5929" w:type="dxa"/>
          </w:tcPr>
          <w:p w:rsidR="00407B57" w:rsidRDefault="00407B57" w:rsidP="00AA72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F1AEE" w:rsidRDefault="009F1AEE" w:rsidP="00AA72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07B57" w:rsidRDefault="00407B57" w:rsidP="00AA72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едседатель городской Думы – глава</w:t>
            </w:r>
            <w:r w:rsidRPr="00966D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рода Шахты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  <w:r w:rsidRPr="00966D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F1AEE" w:rsidRDefault="009F1AEE" w:rsidP="00AA72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07B57" w:rsidRPr="00966D99" w:rsidTr="00315A9A">
        <w:trPr>
          <w:trHeight w:val="480"/>
        </w:trPr>
        <w:tc>
          <w:tcPr>
            <w:tcW w:w="3170" w:type="dxa"/>
          </w:tcPr>
          <w:p w:rsidR="00407B57" w:rsidRDefault="00407B57" w:rsidP="00AA7226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lastRenderedPageBreak/>
              <w:t>Коротун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                         </w:t>
            </w:r>
          </w:p>
          <w:p w:rsidR="00407B57" w:rsidRPr="00966D99" w:rsidRDefault="00407B57" w:rsidP="00AA72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ариса Николаевна</w:t>
            </w:r>
          </w:p>
        </w:tc>
        <w:tc>
          <w:tcPr>
            <w:tcW w:w="540" w:type="dxa"/>
          </w:tcPr>
          <w:p w:rsidR="00407B57" w:rsidRDefault="00407B57" w:rsidP="00AA72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407B57" w:rsidRDefault="00407B57" w:rsidP="00AA72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066D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седатель Шахтинского городского суд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066D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407B57" w:rsidRPr="00966D99" w:rsidRDefault="00407B57" w:rsidP="00AA7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07B57" w:rsidRPr="00966D99" w:rsidTr="00315A9A">
        <w:trPr>
          <w:trHeight w:val="480"/>
        </w:trPr>
        <w:tc>
          <w:tcPr>
            <w:tcW w:w="3170" w:type="dxa"/>
          </w:tcPr>
          <w:p w:rsidR="00407B57" w:rsidRDefault="00407B57" w:rsidP="001C7AF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орозова</w:t>
            </w:r>
          </w:p>
          <w:p w:rsidR="00407B57" w:rsidRDefault="00407B57" w:rsidP="001C7AF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ветлана Николаевна</w:t>
            </w:r>
          </w:p>
          <w:p w:rsidR="00407B57" w:rsidRDefault="00407B57" w:rsidP="001C7AF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40" w:type="dxa"/>
          </w:tcPr>
          <w:p w:rsidR="00407B57" w:rsidRDefault="00407B57" w:rsidP="00407B57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  <w:p w:rsidR="00407B57" w:rsidRDefault="00407B57" w:rsidP="001D7D9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929" w:type="dxa"/>
          </w:tcPr>
          <w:p w:rsidR="00407B57" w:rsidRDefault="00407B57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еститель главы Администрации; </w:t>
            </w:r>
          </w:p>
        </w:tc>
      </w:tr>
      <w:tr w:rsidR="00407B57" w:rsidRPr="00966D99" w:rsidTr="00315A9A">
        <w:trPr>
          <w:trHeight w:val="480"/>
        </w:trPr>
        <w:tc>
          <w:tcPr>
            <w:tcW w:w="3170" w:type="dxa"/>
          </w:tcPr>
          <w:p w:rsidR="00407B57" w:rsidRPr="00966D99" w:rsidRDefault="00407B57" w:rsidP="001C7AFD">
            <w:pPr>
              <w:rPr>
                <w:bCs/>
                <w:iCs/>
                <w:sz w:val="28"/>
                <w:szCs w:val="28"/>
              </w:rPr>
            </w:pPr>
            <w:r w:rsidRPr="002066D6">
              <w:rPr>
                <w:bCs/>
                <w:iCs/>
                <w:sz w:val="28"/>
                <w:szCs w:val="28"/>
              </w:rPr>
              <w:t>Мусаева</w:t>
            </w:r>
            <w:r w:rsidRPr="00966D99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407B57" w:rsidRPr="00946E3B" w:rsidRDefault="00407B57" w:rsidP="001C7AFD">
            <w:pPr>
              <w:rPr>
                <w:bCs/>
                <w:iCs/>
                <w:sz w:val="28"/>
                <w:szCs w:val="28"/>
              </w:rPr>
            </w:pPr>
            <w:r w:rsidRPr="00966D99">
              <w:rPr>
                <w:bCs/>
                <w:iCs/>
                <w:sz w:val="28"/>
                <w:szCs w:val="28"/>
              </w:rPr>
              <w:t xml:space="preserve">Эльвира </w:t>
            </w:r>
            <w:proofErr w:type="spellStart"/>
            <w:r w:rsidRPr="00966D99">
              <w:rPr>
                <w:bCs/>
                <w:iCs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540" w:type="dxa"/>
          </w:tcPr>
          <w:p w:rsidR="00407B57" w:rsidRPr="002066D6" w:rsidRDefault="00407B57" w:rsidP="001C7AF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407B57" w:rsidRDefault="00315A9A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нительный секретарь</w:t>
            </w:r>
            <w:r w:rsidR="00407B57" w:rsidRPr="00966D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Шахтинского местного отделения Всероссийской политической партии «Единая Россия» (по согласованию);</w:t>
            </w:r>
          </w:p>
          <w:p w:rsidR="00774726" w:rsidRDefault="00774726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B57" w:rsidRPr="002066D6" w:rsidTr="00315A9A">
        <w:trPr>
          <w:trHeight w:val="480"/>
        </w:trPr>
        <w:tc>
          <w:tcPr>
            <w:tcW w:w="3170" w:type="dxa"/>
          </w:tcPr>
          <w:p w:rsidR="00407B57" w:rsidRPr="00712292" w:rsidRDefault="00407B57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пов                                </w:t>
            </w:r>
          </w:p>
          <w:p w:rsidR="00407B57" w:rsidRDefault="00407B57" w:rsidP="001C7AF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алерий Анатольевич</w:t>
            </w:r>
          </w:p>
          <w:p w:rsidR="00407B57" w:rsidRPr="002066D6" w:rsidRDefault="00407B57" w:rsidP="001C7AFD">
            <w:pPr>
              <w:rPr>
                <w:sz w:val="28"/>
                <w:szCs w:val="28"/>
              </w:rPr>
            </w:pPr>
            <w:r w:rsidRPr="002066D6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40" w:type="dxa"/>
          </w:tcPr>
          <w:p w:rsidR="00407B57" w:rsidRDefault="00407B57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407B57" w:rsidRDefault="00315A9A" w:rsidP="000F7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07B57">
              <w:rPr>
                <w:rFonts w:ascii="Times New Roman" w:hAnsi="Times New Roman" w:cs="Times New Roman"/>
                <w:sz w:val="28"/>
                <w:szCs w:val="28"/>
              </w:rPr>
              <w:t>отдела в городе</w:t>
            </w:r>
            <w:r w:rsidR="00407B57" w:rsidRPr="00EB1417">
              <w:rPr>
                <w:rFonts w:ascii="Times New Roman" w:hAnsi="Times New Roman" w:cs="Times New Roman"/>
                <w:sz w:val="28"/>
                <w:szCs w:val="28"/>
              </w:rPr>
              <w:t xml:space="preserve"> Шахты Управления по Ростовской области Федеральной</w:t>
            </w:r>
            <w:r w:rsidR="00407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B57" w:rsidRPr="00EB1417">
              <w:rPr>
                <w:rFonts w:ascii="Times New Roman" w:hAnsi="Times New Roman" w:cs="Times New Roman"/>
                <w:sz w:val="28"/>
                <w:szCs w:val="28"/>
              </w:rPr>
              <w:t>службы безопасности Российской Федерации</w:t>
            </w:r>
            <w:r w:rsidR="00407B5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0F744B" w:rsidRPr="00E8515C" w:rsidRDefault="000F744B" w:rsidP="000F74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B57" w:rsidRPr="00966D99" w:rsidTr="00315A9A">
        <w:trPr>
          <w:trHeight w:val="480"/>
        </w:trPr>
        <w:tc>
          <w:tcPr>
            <w:tcW w:w="3170" w:type="dxa"/>
          </w:tcPr>
          <w:p w:rsidR="00407B57" w:rsidRDefault="00407B57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A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407B57" w:rsidRDefault="00407B57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A">
              <w:rPr>
                <w:rFonts w:ascii="Times New Roman" w:hAnsi="Times New Roman" w:cs="Times New Roman"/>
                <w:sz w:val="28"/>
                <w:szCs w:val="28"/>
              </w:rPr>
              <w:t xml:space="preserve">Елена Юрьевна </w:t>
            </w:r>
          </w:p>
          <w:p w:rsidR="00407B57" w:rsidRPr="00E236B7" w:rsidRDefault="00407B57" w:rsidP="001C7AF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540" w:type="dxa"/>
          </w:tcPr>
          <w:p w:rsidR="00407B57" w:rsidRPr="00F2641A" w:rsidRDefault="00407B57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407B57" w:rsidRDefault="00407B57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</w:t>
            </w:r>
            <w:r w:rsidRPr="00966D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жмуниципального отдела по городу Шахты, Октябрьскому району Управления Федеральной службы государственной регистрации кадастра и картографии по Ростовской области (по согласованию);</w:t>
            </w:r>
          </w:p>
          <w:p w:rsidR="00407B57" w:rsidRPr="00966D99" w:rsidRDefault="00407B57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07B57" w:rsidRPr="00966D99" w:rsidTr="00315A9A">
        <w:trPr>
          <w:trHeight w:val="480"/>
        </w:trPr>
        <w:tc>
          <w:tcPr>
            <w:tcW w:w="3170" w:type="dxa"/>
          </w:tcPr>
          <w:p w:rsidR="00407B57" w:rsidRPr="006E3261" w:rsidRDefault="00407B57" w:rsidP="00E24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261">
              <w:rPr>
                <w:rFonts w:ascii="Times New Roman" w:hAnsi="Times New Roman" w:cs="Times New Roman"/>
                <w:sz w:val="28"/>
                <w:szCs w:val="28"/>
              </w:rPr>
              <w:t>Пущеленко</w:t>
            </w:r>
            <w:proofErr w:type="spellEnd"/>
          </w:p>
          <w:p w:rsidR="00407B57" w:rsidRPr="006E3261" w:rsidRDefault="00407B57" w:rsidP="00E24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261">
              <w:rPr>
                <w:rFonts w:ascii="Times New Roman" w:hAnsi="Times New Roman" w:cs="Times New Roman"/>
                <w:sz w:val="28"/>
                <w:szCs w:val="28"/>
              </w:rPr>
              <w:t>Юрий Геннадьевич</w:t>
            </w:r>
          </w:p>
          <w:p w:rsidR="00407B57" w:rsidRPr="006E3261" w:rsidRDefault="00407B57" w:rsidP="00E24EE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40" w:type="dxa"/>
          </w:tcPr>
          <w:p w:rsidR="00407B57" w:rsidRPr="006E3261" w:rsidRDefault="00407B57" w:rsidP="00E24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407B57" w:rsidRPr="006E3261" w:rsidRDefault="00407B57" w:rsidP="00E24E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26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истерства внутренних дел России по городу Шахты (по согласованию);</w:t>
            </w:r>
          </w:p>
          <w:p w:rsidR="00407B57" w:rsidRPr="006E3261" w:rsidRDefault="00407B57" w:rsidP="00E24E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07B57" w:rsidRPr="00966D99" w:rsidTr="00315A9A">
        <w:trPr>
          <w:trHeight w:val="480"/>
        </w:trPr>
        <w:tc>
          <w:tcPr>
            <w:tcW w:w="3170" w:type="dxa"/>
          </w:tcPr>
          <w:p w:rsidR="00407B57" w:rsidRPr="00966D99" w:rsidRDefault="00407B57" w:rsidP="001C7AFD">
            <w:pPr>
              <w:rPr>
                <w:bCs/>
                <w:iCs/>
                <w:sz w:val="28"/>
                <w:szCs w:val="28"/>
              </w:rPr>
            </w:pPr>
            <w:r w:rsidRPr="00FA71C2">
              <w:rPr>
                <w:bCs/>
                <w:iCs/>
                <w:sz w:val="28"/>
                <w:szCs w:val="28"/>
              </w:rPr>
              <w:t>Севостьянова</w:t>
            </w:r>
            <w:r>
              <w:rPr>
                <w:bCs/>
                <w:iCs/>
                <w:sz w:val="28"/>
                <w:szCs w:val="28"/>
              </w:rPr>
              <w:t xml:space="preserve">                 </w:t>
            </w:r>
          </w:p>
          <w:p w:rsidR="00407B57" w:rsidRDefault="00407B57" w:rsidP="001C7AFD">
            <w:pPr>
              <w:rPr>
                <w:bCs/>
                <w:iCs/>
                <w:sz w:val="28"/>
                <w:szCs w:val="28"/>
              </w:rPr>
            </w:pPr>
            <w:r w:rsidRPr="00966D99">
              <w:rPr>
                <w:bCs/>
                <w:iCs/>
                <w:sz w:val="28"/>
                <w:szCs w:val="28"/>
              </w:rPr>
              <w:t>Белла Анатольевна</w:t>
            </w:r>
          </w:p>
          <w:p w:rsidR="00407B57" w:rsidRPr="00F2641A" w:rsidRDefault="00407B57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07B57" w:rsidRPr="00FA71C2" w:rsidRDefault="00407B57" w:rsidP="001C7AF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407B57" w:rsidRPr="00C302B4" w:rsidRDefault="00407B57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302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 – главный редактор ООО «Редакция газеты «</w:t>
            </w:r>
            <w:proofErr w:type="spellStart"/>
            <w:r w:rsidRPr="00C302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ахтинские</w:t>
            </w:r>
            <w:proofErr w:type="spellEnd"/>
            <w:r w:rsidRPr="00C302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вестия»;</w:t>
            </w:r>
          </w:p>
          <w:p w:rsidR="00407B57" w:rsidRDefault="00407B57" w:rsidP="003B64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07B57" w:rsidRPr="00966D99" w:rsidTr="00315A9A">
        <w:trPr>
          <w:trHeight w:val="480"/>
        </w:trPr>
        <w:tc>
          <w:tcPr>
            <w:tcW w:w="3170" w:type="dxa"/>
          </w:tcPr>
          <w:p w:rsidR="00407B57" w:rsidRDefault="00407B57" w:rsidP="00E24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иков                         </w:t>
            </w:r>
          </w:p>
          <w:p w:rsidR="00407B57" w:rsidRDefault="00407B57" w:rsidP="00E24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  <w:p w:rsidR="00407B57" w:rsidRPr="00966D99" w:rsidRDefault="00407B57" w:rsidP="00E24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07B57" w:rsidRDefault="00407B57" w:rsidP="00E24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407B57" w:rsidRPr="00966D99" w:rsidRDefault="00407B57" w:rsidP="00E24E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6D99">
              <w:rPr>
                <w:sz w:val="28"/>
                <w:szCs w:val="28"/>
              </w:rPr>
              <w:t>редседатель Общественной палаты города Шахты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07B57" w:rsidRPr="00966D99" w:rsidTr="00315A9A">
        <w:trPr>
          <w:trHeight w:val="480"/>
        </w:trPr>
        <w:tc>
          <w:tcPr>
            <w:tcW w:w="3170" w:type="dxa"/>
          </w:tcPr>
          <w:p w:rsidR="00407B57" w:rsidRDefault="00407B57" w:rsidP="001C7AF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FA71C2">
              <w:rPr>
                <w:bCs/>
                <w:iCs/>
                <w:sz w:val="28"/>
                <w:szCs w:val="28"/>
              </w:rPr>
              <w:t>Страданченко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 </w:t>
            </w:r>
          </w:p>
          <w:p w:rsidR="00407B57" w:rsidRPr="00FA71C2" w:rsidRDefault="00407B57" w:rsidP="001C7AF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ергей Георгиевич                           </w:t>
            </w:r>
          </w:p>
        </w:tc>
        <w:tc>
          <w:tcPr>
            <w:tcW w:w="540" w:type="dxa"/>
          </w:tcPr>
          <w:p w:rsidR="00407B57" w:rsidRPr="00FA71C2" w:rsidRDefault="00407B57" w:rsidP="001C7AF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407B57" w:rsidRDefault="00407B57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 института сферы обслуживания и предпринимательства (Филиала) Донского государственного технического университета</w:t>
            </w:r>
          </w:p>
          <w:p w:rsidR="00407B57" w:rsidRDefault="00407B57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;</w:t>
            </w:r>
          </w:p>
          <w:p w:rsidR="00407B57" w:rsidRDefault="00407B57" w:rsidP="001C7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07B57" w:rsidRPr="00966D99" w:rsidTr="00315A9A">
        <w:trPr>
          <w:trHeight w:val="480"/>
        </w:trPr>
        <w:tc>
          <w:tcPr>
            <w:tcW w:w="3170" w:type="dxa"/>
          </w:tcPr>
          <w:p w:rsidR="00407B57" w:rsidRDefault="00407B57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шакова                          </w:t>
            </w:r>
          </w:p>
          <w:p w:rsidR="00407B57" w:rsidRPr="00A27736" w:rsidRDefault="00407B57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льга Владимировна</w:t>
            </w:r>
          </w:p>
        </w:tc>
        <w:tc>
          <w:tcPr>
            <w:tcW w:w="540" w:type="dxa"/>
          </w:tcPr>
          <w:p w:rsidR="00407B57" w:rsidRDefault="00407B57" w:rsidP="001C7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      </w:t>
            </w:r>
          </w:p>
        </w:tc>
        <w:tc>
          <w:tcPr>
            <w:tcW w:w="5929" w:type="dxa"/>
          </w:tcPr>
          <w:p w:rsidR="00407B57" w:rsidRDefault="00407B57" w:rsidP="004B6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директ</w:t>
            </w:r>
            <w:r w:rsidR="00315A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ра Департамента финансов </w:t>
            </w:r>
            <w:proofErr w:type="spellStart"/>
            <w:r w:rsidR="00315A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proofErr w:type="gramStart"/>
            <w:r w:rsidR="00315A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хты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начальник контрольно-ревизионного отдела;</w:t>
            </w:r>
          </w:p>
          <w:p w:rsidR="009F1AEE" w:rsidRPr="008A32BE" w:rsidRDefault="009F1AEE" w:rsidP="004B6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07B57" w:rsidRPr="00966D99" w:rsidTr="00315A9A">
        <w:trPr>
          <w:trHeight w:val="480"/>
        </w:trPr>
        <w:tc>
          <w:tcPr>
            <w:tcW w:w="3170" w:type="dxa"/>
          </w:tcPr>
          <w:p w:rsidR="00407B57" w:rsidRDefault="00407B57" w:rsidP="00522F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вченко                       </w:t>
            </w:r>
          </w:p>
          <w:p w:rsidR="00407B57" w:rsidRPr="00966D99" w:rsidRDefault="00407B57" w:rsidP="00522F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40" w:type="dxa"/>
          </w:tcPr>
          <w:p w:rsidR="00407B57" w:rsidRDefault="00407B57" w:rsidP="00522F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9" w:type="dxa"/>
          </w:tcPr>
          <w:p w:rsidR="00407B57" w:rsidRDefault="00407B57" w:rsidP="00522F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по молодежной политике.</w:t>
            </w:r>
          </w:p>
          <w:p w:rsidR="00407B57" w:rsidRPr="00966D99" w:rsidRDefault="00407B57" w:rsidP="00522F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752DD8" w:rsidRDefault="00752DD8" w:rsidP="00752DD8">
      <w:pPr>
        <w:pStyle w:val="ConsPlusTitle"/>
        <w:widowControl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7819FE" w:rsidRDefault="007819FE" w:rsidP="00752DD8">
      <w:pPr>
        <w:pStyle w:val="ConsPlusTitle"/>
        <w:widowControl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9F1AEE" w:rsidRPr="005154B2" w:rsidRDefault="009F1AEE" w:rsidP="009F1AEE">
      <w:pPr>
        <w:rPr>
          <w:sz w:val="28"/>
          <w:highlight w:val="lightGray"/>
        </w:rPr>
      </w:pPr>
      <w:r>
        <w:rPr>
          <w:sz w:val="28"/>
          <w:szCs w:val="28"/>
        </w:rPr>
        <w:t xml:space="preserve">Заместитель </w:t>
      </w:r>
      <w:r w:rsidRPr="00603376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 w:rsidRPr="00851E95">
        <w:rPr>
          <w:sz w:val="28"/>
          <w:szCs w:val="28"/>
        </w:rPr>
        <w:t xml:space="preserve">В.Н. </w:t>
      </w:r>
      <w:proofErr w:type="spellStart"/>
      <w:r w:rsidRPr="00851E95">
        <w:rPr>
          <w:sz w:val="28"/>
          <w:szCs w:val="28"/>
        </w:rPr>
        <w:t>Правдюк</w:t>
      </w:r>
      <w:proofErr w:type="spellEnd"/>
    </w:p>
    <w:p w:rsidR="00A02AC3" w:rsidRPr="00752DD8" w:rsidRDefault="00A02AC3" w:rsidP="009F1AEE">
      <w:pPr>
        <w:pStyle w:val="ConsPlusTitle"/>
        <w:widowControl/>
        <w:rPr>
          <w:rFonts w:ascii="Times New Roman" w:hAnsi="Times New Roman" w:cs="Times New Roman"/>
          <w:b w:val="0"/>
          <w:iCs/>
          <w:sz w:val="28"/>
          <w:szCs w:val="28"/>
        </w:rPr>
      </w:pPr>
    </w:p>
    <w:sectPr w:rsidR="00A02AC3" w:rsidRPr="00752DD8" w:rsidSect="00752DD8">
      <w:footerReference w:type="even" r:id="rId10"/>
      <w:footerReference w:type="default" r:id="rId11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BC" w:rsidRDefault="00CE1DBC">
      <w:r>
        <w:separator/>
      </w:r>
    </w:p>
  </w:endnote>
  <w:endnote w:type="continuationSeparator" w:id="0">
    <w:p w:rsidR="00CE1DBC" w:rsidRDefault="00CE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21" w:rsidRDefault="007B1D21" w:rsidP="00574C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7B1D21" w:rsidRDefault="007B1D21" w:rsidP="00574CE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21" w:rsidRPr="00DD125A" w:rsidRDefault="007B1D21" w:rsidP="00574CE7">
    <w:pPr>
      <w:pStyle w:val="a4"/>
      <w:ind w:right="360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BC" w:rsidRDefault="00CE1DBC">
      <w:r>
        <w:separator/>
      </w:r>
    </w:p>
  </w:footnote>
  <w:footnote w:type="continuationSeparator" w:id="0">
    <w:p w:rsidR="00CE1DBC" w:rsidRDefault="00CE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528"/>
    <w:multiLevelType w:val="hybridMultilevel"/>
    <w:tmpl w:val="F230D5B8"/>
    <w:lvl w:ilvl="0" w:tplc="922051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4740C47E">
      <w:numFmt w:val="none"/>
      <w:lvlText w:val=""/>
      <w:lvlJc w:val="left"/>
      <w:pPr>
        <w:tabs>
          <w:tab w:val="num" w:pos="360"/>
        </w:tabs>
      </w:pPr>
    </w:lvl>
    <w:lvl w:ilvl="2" w:tplc="92B00192">
      <w:numFmt w:val="none"/>
      <w:lvlText w:val=""/>
      <w:lvlJc w:val="left"/>
      <w:pPr>
        <w:tabs>
          <w:tab w:val="num" w:pos="360"/>
        </w:tabs>
      </w:pPr>
    </w:lvl>
    <w:lvl w:ilvl="3" w:tplc="871CABB2">
      <w:numFmt w:val="none"/>
      <w:lvlText w:val=""/>
      <w:lvlJc w:val="left"/>
      <w:pPr>
        <w:tabs>
          <w:tab w:val="num" w:pos="360"/>
        </w:tabs>
      </w:pPr>
    </w:lvl>
    <w:lvl w:ilvl="4" w:tplc="7E9243B2">
      <w:numFmt w:val="none"/>
      <w:lvlText w:val=""/>
      <w:lvlJc w:val="left"/>
      <w:pPr>
        <w:tabs>
          <w:tab w:val="num" w:pos="360"/>
        </w:tabs>
      </w:pPr>
    </w:lvl>
    <w:lvl w:ilvl="5" w:tplc="926A80D2">
      <w:numFmt w:val="none"/>
      <w:lvlText w:val=""/>
      <w:lvlJc w:val="left"/>
      <w:pPr>
        <w:tabs>
          <w:tab w:val="num" w:pos="360"/>
        </w:tabs>
      </w:pPr>
    </w:lvl>
    <w:lvl w:ilvl="6" w:tplc="7B14132E">
      <w:numFmt w:val="none"/>
      <w:lvlText w:val=""/>
      <w:lvlJc w:val="left"/>
      <w:pPr>
        <w:tabs>
          <w:tab w:val="num" w:pos="360"/>
        </w:tabs>
      </w:pPr>
    </w:lvl>
    <w:lvl w:ilvl="7" w:tplc="19F63468">
      <w:numFmt w:val="none"/>
      <w:lvlText w:val=""/>
      <w:lvlJc w:val="left"/>
      <w:pPr>
        <w:tabs>
          <w:tab w:val="num" w:pos="360"/>
        </w:tabs>
      </w:pPr>
    </w:lvl>
    <w:lvl w:ilvl="8" w:tplc="09788BE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23225F"/>
    <w:multiLevelType w:val="multilevel"/>
    <w:tmpl w:val="B5C4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341F8"/>
    <w:multiLevelType w:val="multilevel"/>
    <w:tmpl w:val="068C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D77589"/>
    <w:multiLevelType w:val="hybridMultilevel"/>
    <w:tmpl w:val="472E4528"/>
    <w:lvl w:ilvl="0" w:tplc="A3E64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4740C47E">
      <w:numFmt w:val="none"/>
      <w:lvlText w:val=""/>
      <w:lvlJc w:val="left"/>
      <w:pPr>
        <w:tabs>
          <w:tab w:val="num" w:pos="360"/>
        </w:tabs>
      </w:pPr>
    </w:lvl>
    <w:lvl w:ilvl="2" w:tplc="92B00192">
      <w:numFmt w:val="none"/>
      <w:lvlText w:val=""/>
      <w:lvlJc w:val="left"/>
      <w:pPr>
        <w:tabs>
          <w:tab w:val="num" w:pos="360"/>
        </w:tabs>
      </w:pPr>
    </w:lvl>
    <w:lvl w:ilvl="3" w:tplc="871CABB2">
      <w:numFmt w:val="none"/>
      <w:lvlText w:val=""/>
      <w:lvlJc w:val="left"/>
      <w:pPr>
        <w:tabs>
          <w:tab w:val="num" w:pos="360"/>
        </w:tabs>
      </w:pPr>
    </w:lvl>
    <w:lvl w:ilvl="4" w:tplc="7E9243B2">
      <w:numFmt w:val="none"/>
      <w:lvlText w:val=""/>
      <w:lvlJc w:val="left"/>
      <w:pPr>
        <w:tabs>
          <w:tab w:val="num" w:pos="360"/>
        </w:tabs>
      </w:pPr>
    </w:lvl>
    <w:lvl w:ilvl="5" w:tplc="926A80D2">
      <w:numFmt w:val="none"/>
      <w:lvlText w:val=""/>
      <w:lvlJc w:val="left"/>
      <w:pPr>
        <w:tabs>
          <w:tab w:val="num" w:pos="360"/>
        </w:tabs>
      </w:pPr>
    </w:lvl>
    <w:lvl w:ilvl="6" w:tplc="7B14132E">
      <w:numFmt w:val="none"/>
      <w:lvlText w:val=""/>
      <w:lvlJc w:val="left"/>
      <w:pPr>
        <w:tabs>
          <w:tab w:val="num" w:pos="360"/>
        </w:tabs>
      </w:pPr>
    </w:lvl>
    <w:lvl w:ilvl="7" w:tplc="19F63468">
      <w:numFmt w:val="none"/>
      <w:lvlText w:val=""/>
      <w:lvlJc w:val="left"/>
      <w:pPr>
        <w:tabs>
          <w:tab w:val="num" w:pos="360"/>
        </w:tabs>
      </w:pPr>
    </w:lvl>
    <w:lvl w:ilvl="8" w:tplc="09788BE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3D"/>
    <w:rsid w:val="00010711"/>
    <w:rsid w:val="000111B4"/>
    <w:rsid w:val="00022C47"/>
    <w:rsid w:val="0002453E"/>
    <w:rsid w:val="0003595E"/>
    <w:rsid w:val="00037043"/>
    <w:rsid w:val="00037C3C"/>
    <w:rsid w:val="00045ABE"/>
    <w:rsid w:val="00046F34"/>
    <w:rsid w:val="0006483F"/>
    <w:rsid w:val="00071B9A"/>
    <w:rsid w:val="00080C2F"/>
    <w:rsid w:val="00084007"/>
    <w:rsid w:val="000857C9"/>
    <w:rsid w:val="000874D5"/>
    <w:rsid w:val="00087912"/>
    <w:rsid w:val="0009028C"/>
    <w:rsid w:val="00092233"/>
    <w:rsid w:val="000960DB"/>
    <w:rsid w:val="000A16ED"/>
    <w:rsid w:val="000A2D94"/>
    <w:rsid w:val="000B0A34"/>
    <w:rsid w:val="000B318A"/>
    <w:rsid w:val="000B7160"/>
    <w:rsid w:val="000C6924"/>
    <w:rsid w:val="000D19E2"/>
    <w:rsid w:val="000D2402"/>
    <w:rsid w:val="000D2E10"/>
    <w:rsid w:val="000D4132"/>
    <w:rsid w:val="000D6050"/>
    <w:rsid w:val="000D6B0E"/>
    <w:rsid w:val="000E22D9"/>
    <w:rsid w:val="000E2678"/>
    <w:rsid w:val="000E3727"/>
    <w:rsid w:val="000E49CB"/>
    <w:rsid w:val="000F744B"/>
    <w:rsid w:val="00110C2D"/>
    <w:rsid w:val="00110D3A"/>
    <w:rsid w:val="00113FA1"/>
    <w:rsid w:val="00117435"/>
    <w:rsid w:val="00117C6F"/>
    <w:rsid w:val="0012581B"/>
    <w:rsid w:val="00125A86"/>
    <w:rsid w:val="00125E64"/>
    <w:rsid w:val="001331CF"/>
    <w:rsid w:val="0013702D"/>
    <w:rsid w:val="00153376"/>
    <w:rsid w:val="001538BE"/>
    <w:rsid w:val="00156393"/>
    <w:rsid w:val="00163DC3"/>
    <w:rsid w:val="00165E4A"/>
    <w:rsid w:val="00172DA3"/>
    <w:rsid w:val="00174720"/>
    <w:rsid w:val="00175325"/>
    <w:rsid w:val="00183013"/>
    <w:rsid w:val="00184F0C"/>
    <w:rsid w:val="0019005F"/>
    <w:rsid w:val="00190941"/>
    <w:rsid w:val="00194607"/>
    <w:rsid w:val="001A4254"/>
    <w:rsid w:val="001A4C01"/>
    <w:rsid w:val="001B29E3"/>
    <w:rsid w:val="001C2828"/>
    <w:rsid w:val="001C3260"/>
    <w:rsid w:val="001C5800"/>
    <w:rsid w:val="001C5A8C"/>
    <w:rsid w:val="001C71A2"/>
    <w:rsid w:val="001C791B"/>
    <w:rsid w:val="001C7AFD"/>
    <w:rsid w:val="001D3B69"/>
    <w:rsid w:val="001D7710"/>
    <w:rsid w:val="001D7D92"/>
    <w:rsid w:val="001E737C"/>
    <w:rsid w:val="001F7176"/>
    <w:rsid w:val="00202292"/>
    <w:rsid w:val="00203C51"/>
    <w:rsid w:val="002066D6"/>
    <w:rsid w:val="00206FAD"/>
    <w:rsid w:val="002079FA"/>
    <w:rsid w:val="00213631"/>
    <w:rsid w:val="002136E2"/>
    <w:rsid w:val="00215DB8"/>
    <w:rsid w:val="0022248B"/>
    <w:rsid w:val="00222804"/>
    <w:rsid w:val="002233C3"/>
    <w:rsid w:val="00224AF5"/>
    <w:rsid w:val="00226BB6"/>
    <w:rsid w:val="0023210F"/>
    <w:rsid w:val="002332E1"/>
    <w:rsid w:val="00235A4E"/>
    <w:rsid w:val="002416E1"/>
    <w:rsid w:val="002419CD"/>
    <w:rsid w:val="00246A29"/>
    <w:rsid w:val="00256B9B"/>
    <w:rsid w:val="00265A5E"/>
    <w:rsid w:val="00273666"/>
    <w:rsid w:val="00274522"/>
    <w:rsid w:val="00276C49"/>
    <w:rsid w:val="00282F07"/>
    <w:rsid w:val="00285C77"/>
    <w:rsid w:val="0029298B"/>
    <w:rsid w:val="002A3DDA"/>
    <w:rsid w:val="002A6834"/>
    <w:rsid w:val="002B20EE"/>
    <w:rsid w:val="002B5C29"/>
    <w:rsid w:val="002B6702"/>
    <w:rsid w:val="002B6B01"/>
    <w:rsid w:val="002C317A"/>
    <w:rsid w:val="002C6DCE"/>
    <w:rsid w:val="002D021D"/>
    <w:rsid w:val="002D20FD"/>
    <w:rsid w:val="002D5183"/>
    <w:rsid w:val="002E258F"/>
    <w:rsid w:val="002E2A81"/>
    <w:rsid w:val="002E2B38"/>
    <w:rsid w:val="002E3D72"/>
    <w:rsid w:val="003002FD"/>
    <w:rsid w:val="00301900"/>
    <w:rsid w:val="00306781"/>
    <w:rsid w:val="00312051"/>
    <w:rsid w:val="00315A9A"/>
    <w:rsid w:val="00316C89"/>
    <w:rsid w:val="00317D90"/>
    <w:rsid w:val="003265CC"/>
    <w:rsid w:val="00327D8D"/>
    <w:rsid w:val="00340399"/>
    <w:rsid w:val="0034699A"/>
    <w:rsid w:val="00347845"/>
    <w:rsid w:val="00351A08"/>
    <w:rsid w:val="00353D17"/>
    <w:rsid w:val="0035583E"/>
    <w:rsid w:val="003634AB"/>
    <w:rsid w:val="003635BC"/>
    <w:rsid w:val="00363FCC"/>
    <w:rsid w:val="00366488"/>
    <w:rsid w:val="003672A4"/>
    <w:rsid w:val="00370DF8"/>
    <w:rsid w:val="00370E41"/>
    <w:rsid w:val="00374B10"/>
    <w:rsid w:val="00375326"/>
    <w:rsid w:val="00375E62"/>
    <w:rsid w:val="0037639A"/>
    <w:rsid w:val="00394E50"/>
    <w:rsid w:val="003975CB"/>
    <w:rsid w:val="003A3227"/>
    <w:rsid w:val="003A3705"/>
    <w:rsid w:val="003A3E3F"/>
    <w:rsid w:val="003A5D46"/>
    <w:rsid w:val="003B1BD8"/>
    <w:rsid w:val="003B4319"/>
    <w:rsid w:val="003B5D2A"/>
    <w:rsid w:val="003B6442"/>
    <w:rsid w:val="003C209E"/>
    <w:rsid w:val="003C2542"/>
    <w:rsid w:val="003C2FBA"/>
    <w:rsid w:val="003C335E"/>
    <w:rsid w:val="003C63BB"/>
    <w:rsid w:val="003E4A71"/>
    <w:rsid w:val="003F387A"/>
    <w:rsid w:val="003F5E2A"/>
    <w:rsid w:val="003F6E32"/>
    <w:rsid w:val="00407B57"/>
    <w:rsid w:val="00412CCD"/>
    <w:rsid w:val="00412EEF"/>
    <w:rsid w:val="00417A29"/>
    <w:rsid w:val="004232BA"/>
    <w:rsid w:val="00424598"/>
    <w:rsid w:val="00426300"/>
    <w:rsid w:val="00433689"/>
    <w:rsid w:val="00447FEE"/>
    <w:rsid w:val="00453A8F"/>
    <w:rsid w:val="0045456C"/>
    <w:rsid w:val="004556B4"/>
    <w:rsid w:val="00461892"/>
    <w:rsid w:val="004633BA"/>
    <w:rsid w:val="00465D7D"/>
    <w:rsid w:val="004701FC"/>
    <w:rsid w:val="00471D9C"/>
    <w:rsid w:val="0047636C"/>
    <w:rsid w:val="0047730A"/>
    <w:rsid w:val="00483EE8"/>
    <w:rsid w:val="0048469E"/>
    <w:rsid w:val="00485CBA"/>
    <w:rsid w:val="00492C89"/>
    <w:rsid w:val="004934B6"/>
    <w:rsid w:val="004A3888"/>
    <w:rsid w:val="004A38DE"/>
    <w:rsid w:val="004B48F3"/>
    <w:rsid w:val="004B680B"/>
    <w:rsid w:val="004C33F7"/>
    <w:rsid w:val="004C3742"/>
    <w:rsid w:val="004C548B"/>
    <w:rsid w:val="004D1160"/>
    <w:rsid w:val="004D2C43"/>
    <w:rsid w:val="004E2BF3"/>
    <w:rsid w:val="004E452D"/>
    <w:rsid w:val="004E49AF"/>
    <w:rsid w:val="004F1CB4"/>
    <w:rsid w:val="004F2DA1"/>
    <w:rsid w:val="004F2EE9"/>
    <w:rsid w:val="00505987"/>
    <w:rsid w:val="00505B54"/>
    <w:rsid w:val="00512A73"/>
    <w:rsid w:val="00512C11"/>
    <w:rsid w:val="00514011"/>
    <w:rsid w:val="00522FFD"/>
    <w:rsid w:val="00527F4C"/>
    <w:rsid w:val="00540057"/>
    <w:rsid w:val="00542E7B"/>
    <w:rsid w:val="0054323A"/>
    <w:rsid w:val="00543387"/>
    <w:rsid w:val="00544EB8"/>
    <w:rsid w:val="0054555E"/>
    <w:rsid w:val="00547BA7"/>
    <w:rsid w:val="00547C29"/>
    <w:rsid w:val="0055089B"/>
    <w:rsid w:val="0055094F"/>
    <w:rsid w:val="00551C68"/>
    <w:rsid w:val="00557924"/>
    <w:rsid w:val="005603AB"/>
    <w:rsid w:val="005658D5"/>
    <w:rsid w:val="00566987"/>
    <w:rsid w:val="00574CE7"/>
    <w:rsid w:val="00574E59"/>
    <w:rsid w:val="00590DCB"/>
    <w:rsid w:val="0059173A"/>
    <w:rsid w:val="005922C5"/>
    <w:rsid w:val="005936EC"/>
    <w:rsid w:val="00594809"/>
    <w:rsid w:val="0059577E"/>
    <w:rsid w:val="00597AFE"/>
    <w:rsid w:val="005A02F1"/>
    <w:rsid w:val="005A38EF"/>
    <w:rsid w:val="005A540F"/>
    <w:rsid w:val="005A6DA9"/>
    <w:rsid w:val="005A6F4F"/>
    <w:rsid w:val="005B2068"/>
    <w:rsid w:val="005B6605"/>
    <w:rsid w:val="005B6980"/>
    <w:rsid w:val="005C33CD"/>
    <w:rsid w:val="005C7B26"/>
    <w:rsid w:val="005D1915"/>
    <w:rsid w:val="005D1F22"/>
    <w:rsid w:val="005E148A"/>
    <w:rsid w:val="005E432B"/>
    <w:rsid w:val="005F2EDC"/>
    <w:rsid w:val="005F6FEF"/>
    <w:rsid w:val="0060239A"/>
    <w:rsid w:val="00604900"/>
    <w:rsid w:val="006055F7"/>
    <w:rsid w:val="00606692"/>
    <w:rsid w:val="006103B1"/>
    <w:rsid w:val="00616F07"/>
    <w:rsid w:val="00634AD3"/>
    <w:rsid w:val="00634E0C"/>
    <w:rsid w:val="00637C58"/>
    <w:rsid w:val="00640417"/>
    <w:rsid w:val="00655CA9"/>
    <w:rsid w:val="00657202"/>
    <w:rsid w:val="00657DC1"/>
    <w:rsid w:val="00661ADF"/>
    <w:rsid w:val="00661E0A"/>
    <w:rsid w:val="00670129"/>
    <w:rsid w:val="00670EBC"/>
    <w:rsid w:val="0067130F"/>
    <w:rsid w:val="006752BD"/>
    <w:rsid w:val="00676755"/>
    <w:rsid w:val="00680E76"/>
    <w:rsid w:val="0068658B"/>
    <w:rsid w:val="006903CE"/>
    <w:rsid w:val="00693725"/>
    <w:rsid w:val="006A2718"/>
    <w:rsid w:val="006A3B5B"/>
    <w:rsid w:val="006A438D"/>
    <w:rsid w:val="006B42AE"/>
    <w:rsid w:val="006C0F28"/>
    <w:rsid w:val="006D3C18"/>
    <w:rsid w:val="006D6747"/>
    <w:rsid w:val="006E1D62"/>
    <w:rsid w:val="006E3261"/>
    <w:rsid w:val="006F3EC2"/>
    <w:rsid w:val="006F7EB9"/>
    <w:rsid w:val="00700666"/>
    <w:rsid w:val="00700D63"/>
    <w:rsid w:val="00701FEC"/>
    <w:rsid w:val="00703EE9"/>
    <w:rsid w:val="0070603E"/>
    <w:rsid w:val="007074F1"/>
    <w:rsid w:val="00712292"/>
    <w:rsid w:val="0071284E"/>
    <w:rsid w:val="00714212"/>
    <w:rsid w:val="00717BB3"/>
    <w:rsid w:val="00731979"/>
    <w:rsid w:val="00740A8C"/>
    <w:rsid w:val="0074284D"/>
    <w:rsid w:val="0074308A"/>
    <w:rsid w:val="007442BF"/>
    <w:rsid w:val="007443FC"/>
    <w:rsid w:val="00747996"/>
    <w:rsid w:val="0075031E"/>
    <w:rsid w:val="00752DD8"/>
    <w:rsid w:val="007541AB"/>
    <w:rsid w:val="00756F5F"/>
    <w:rsid w:val="0076076A"/>
    <w:rsid w:val="00760863"/>
    <w:rsid w:val="0076190A"/>
    <w:rsid w:val="0077151F"/>
    <w:rsid w:val="00771FB6"/>
    <w:rsid w:val="0077397B"/>
    <w:rsid w:val="00774726"/>
    <w:rsid w:val="007819FE"/>
    <w:rsid w:val="007836C2"/>
    <w:rsid w:val="00797340"/>
    <w:rsid w:val="007A1182"/>
    <w:rsid w:val="007A2F9E"/>
    <w:rsid w:val="007A380D"/>
    <w:rsid w:val="007A5F54"/>
    <w:rsid w:val="007B1D21"/>
    <w:rsid w:val="007B3B25"/>
    <w:rsid w:val="007B616B"/>
    <w:rsid w:val="007C69FD"/>
    <w:rsid w:val="007E319A"/>
    <w:rsid w:val="007F588A"/>
    <w:rsid w:val="007F704D"/>
    <w:rsid w:val="00800F1F"/>
    <w:rsid w:val="008010FB"/>
    <w:rsid w:val="00801F2C"/>
    <w:rsid w:val="00804FA2"/>
    <w:rsid w:val="008063CE"/>
    <w:rsid w:val="0080655C"/>
    <w:rsid w:val="008128E5"/>
    <w:rsid w:val="00813AF5"/>
    <w:rsid w:val="008147F9"/>
    <w:rsid w:val="00826572"/>
    <w:rsid w:val="00826847"/>
    <w:rsid w:val="00827AD4"/>
    <w:rsid w:val="00827B95"/>
    <w:rsid w:val="008345A0"/>
    <w:rsid w:val="00835658"/>
    <w:rsid w:val="00840716"/>
    <w:rsid w:val="00843828"/>
    <w:rsid w:val="00843B7D"/>
    <w:rsid w:val="008441C8"/>
    <w:rsid w:val="0085165C"/>
    <w:rsid w:val="0085290C"/>
    <w:rsid w:val="008546A8"/>
    <w:rsid w:val="0085723F"/>
    <w:rsid w:val="00857969"/>
    <w:rsid w:val="008629DA"/>
    <w:rsid w:val="008665ED"/>
    <w:rsid w:val="00871F3A"/>
    <w:rsid w:val="0087406D"/>
    <w:rsid w:val="008754AE"/>
    <w:rsid w:val="0087776F"/>
    <w:rsid w:val="008843CA"/>
    <w:rsid w:val="008940BF"/>
    <w:rsid w:val="00895378"/>
    <w:rsid w:val="008A29FD"/>
    <w:rsid w:val="008A2D50"/>
    <w:rsid w:val="008A32BE"/>
    <w:rsid w:val="008A3415"/>
    <w:rsid w:val="008A3E27"/>
    <w:rsid w:val="008B1036"/>
    <w:rsid w:val="008B148B"/>
    <w:rsid w:val="008B2860"/>
    <w:rsid w:val="008B303C"/>
    <w:rsid w:val="008B49DD"/>
    <w:rsid w:val="008B4C8B"/>
    <w:rsid w:val="008B5FEA"/>
    <w:rsid w:val="008D026B"/>
    <w:rsid w:val="008D3005"/>
    <w:rsid w:val="008D63EB"/>
    <w:rsid w:val="008D6755"/>
    <w:rsid w:val="008E1D99"/>
    <w:rsid w:val="008E3261"/>
    <w:rsid w:val="008E36BC"/>
    <w:rsid w:val="008F1497"/>
    <w:rsid w:val="008F28DF"/>
    <w:rsid w:val="008F2FDB"/>
    <w:rsid w:val="008F5047"/>
    <w:rsid w:val="008F5D1D"/>
    <w:rsid w:val="008F798C"/>
    <w:rsid w:val="009004D3"/>
    <w:rsid w:val="00905862"/>
    <w:rsid w:val="009114CD"/>
    <w:rsid w:val="009165AD"/>
    <w:rsid w:val="0092071E"/>
    <w:rsid w:val="00923EBF"/>
    <w:rsid w:val="0093068E"/>
    <w:rsid w:val="00930772"/>
    <w:rsid w:val="00946E3B"/>
    <w:rsid w:val="009537AF"/>
    <w:rsid w:val="0095404B"/>
    <w:rsid w:val="00954B4A"/>
    <w:rsid w:val="00963506"/>
    <w:rsid w:val="00965097"/>
    <w:rsid w:val="00966D99"/>
    <w:rsid w:val="009677FF"/>
    <w:rsid w:val="009712AB"/>
    <w:rsid w:val="00973A07"/>
    <w:rsid w:val="00973D6A"/>
    <w:rsid w:val="00977BF2"/>
    <w:rsid w:val="00982C87"/>
    <w:rsid w:val="009945CC"/>
    <w:rsid w:val="00995D9B"/>
    <w:rsid w:val="009A42A8"/>
    <w:rsid w:val="009A68C4"/>
    <w:rsid w:val="009B4203"/>
    <w:rsid w:val="009B5303"/>
    <w:rsid w:val="009B7D86"/>
    <w:rsid w:val="009D1C21"/>
    <w:rsid w:val="009D2AA5"/>
    <w:rsid w:val="009D348E"/>
    <w:rsid w:val="009D712E"/>
    <w:rsid w:val="009E0157"/>
    <w:rsid w:val="009E70AB"/>
    <w:rsid w:val="009E7E9A"/>
    <w:rsid w:val="009F1AEE"/>
    <w:rsid w:val="009F65AD"/>
    <w:rsid w:val="00A02AC3"/>
    <w:rsid w:val="00A04823"/>
    <w:rsid w:val="00A057CA"/>
    <w:rsid w:val="00A06225"/>
    <w:rsid w:val="00A0778F"/>
    <w:rsid w:val="00A10CF0"/>
    <w:rsid w:val="00A139F7"/>
    <w:rsid w:val="00A21599"/>
    <w:rsid w:val="00A21738"/>
    <w:rsid w:val="00A2290B"/>
    <w:rsid w:val="00A241A4"/>
    <w:rsid w:val="00A250BA"/>
    <w:rsid w:val="00A27736"/>
    <w:rsid w:val="00A30B70"/>
    <w:rsid w:val="00A316B9"/>
    <w:rsid w:val="00A367DA"/>
    <w:rsid w:val="00A43285"/>
    <w:rsid w:val="00A45BDF"/>
    <w:rsid w:val="00A473E3"/>
    <w:rsid w:val="00A51DEE"/>
    <w:rsid w:val="00A64BC6"/>
    <w:rsid w:val="00A70E1D"/>
    <w:rsid w:val="00A71832"/>
    <w:rsid w:val="00A72955"/>
    <w:rsid w:val="00A75D84"/>
    <w:rsid w:val="00A76041"/>
    <w:rsid w:val="00A773B2"/>
    <w:rsid w:val="00A8370E"/>
    <w:rsid w:val="00A83739"/>
    <w:rsid w:val="00A86AA2"/>
    <w:rsid w:val="00AA570F"/>
    <w:rsid w:val="00AC0643"/>
    <w:rsid w:val="00AC6CAE"/>
    <w:rsid w:val="00AD1297"/>
    <w:rsid w:val="00AD408A"/>
    <w:rsid w:val="00AD6002"/>
    <w:rsid w:val="00AD64EB"/>
    <w:rsid w:val="00AD6F5C"/>
    <w:rsid w:val="00AE06A3"/>
    <w:rsid w:val="00AE4C06"/>
    <w:rsid w:val="00AF1B7F"/>
    <w:rsid w:val="00AF2109"/>
    <w:rsid w:val="00AF5863"/>
    <w:rsid w:val="00B01027"/>
    <w:rsid w:val="00B01E32"/>
    <w:rsid w:val="00B025EB"/>
    <w:rsid w:val="00B05A4A"/>
    <w:rsid w:val="00B07787"/>
    <w:rsid w:val="00B10560"/>
    <w:rsid w:val="00B116A2"/>
    <w:rsid w:val="00B12068"/>
    <w:rsid w:val="00B23543"/>
    <w:rsid w:val="00B2359A"/>
    <w:rsid w:val="00B35E2C"/>
    <w:rsid w:val="00B3684A"/>
    <w:rsid w:val="00B45A7F"/>
    <w:rsid w:val="00B550A3"/>
    <w:rsid w:val="00B62A2B"/>
    <w:rsid w:val="00B63D20"/>
    <w:rsid w:val="00B66D1D"/>
    <w:rsid w:val="00B75E02"/>
    <w:rsid w:val="00B81B80"/>
    <w:rsid w:val="00B92909"/>
    <w:rsid w:val="00B95C08"/>
    <w:rsid w:val="00BA35F7"/>
    <w:rsid w:val="00BA5F50"/>
    <w:rsid w:val="00BA773E"/>
    <w:rsid w:val="00BB1BEA"/>
    <w:rsid w:val="00BB2A13"/>
    <w:rsid w:val="00BB7601"/>
    <w:rsid w:val="00BC35F0"/>
    <w:rsid w:val="00BD3A93"/>
    <w:rsid w:val="00BE3BEF"/>
    <w:rsid w:val="00BE44C0"/>
    <w:rsid w:val="00BE56B0"/>
    <w:rsid w:val="00BF2F78"/>
    <w:rsid w:val="00C01979"/>
    <w:rsid w:val="00C02649"/>
    <w:rsid w:val="00C107FB"/>
    <w:rsid w:val="00C138CC"/>
    <w:rsid w:val="00C13B63"/>
    <w:rsid w:val="00C22ECC"/>
    <w:rsid w:val="00C302B4"/>
    <w:rsid w:val="00C33C89"/>
    <w:rsid w:val="00C33F34"/>
    <w:rsid w:val="00C36875"/>
    <w:rsid w:val="00C36D51"/>
    <w:rsid w:val="00C37DBA"/>
    <w:rsid w:val="00C412E4"/>
    <w:rsid w:val="00C43CA4"/>
    <w:rsid w:val="00C51150"/>
    <w:rsid w:val="00C51E66"/>
    <w:rsid w:val="00C540E5"/>
    <w:rsid w:val="00C540FF"/>
    <w:rsid w:val="00C57B0D"/>
    <w:rsid w:val="00C655F2"/>
    <w:rsid w:val="00C700C2"/>
    <w:rsid w:val="00C70B52"/>
    <w:rsid w:val="00C74CA9"/>
    <w:rsid w:val="00C8355E"/>
    <w:rsid w:val="00C847A5"/>
    <w:rsid w:val="00C9109E"/>
    <w:rsid w:val="00C93A9B"/>
    <w:rsid w:val="00CA4F8F"/>
    <w:rsid w:val="00CA6F6A"/>
    <w:rsid w:val="00CB17BC"/>
    <w:rsid w:val="00CB2A5A"/>
    <w:rsid w:val="00CB4258"/>
    <w:rsid w:val="00CB7EDD"/>
    <w:rsid w:val="00CC5B10"/>
    <w:rsid w:val="00CD3B47"/>
    <w:rsid w:val="00CD565A"/>
    <w:rsid w:val="00CD719F"/>
    <w:rsid w:val="00CE1DBC"/>
    <w:rsid w:val="00CE276D"/>
    <w:rsid w:val="00CE41B0"/>
    <w:rsid w:val="00CE5524"/>
    <w:rsid w:val="00CE7C1E"/>
    <w:rsid w:val="00CF1618"/>
    <w:rsid w:val="00CF1DFD"/>
    <w:rsid w:val="00CF3C23"/>
    <w:rsid w:val="00CF3EAD"/>
    <w:rsid w:val="00CF41F7"/>
    <w:rsid w:val="00CF42F7"/>
    <w:rsid w:val="00D0294E"/>
    <w:rsid w:val="00D04061"/>
    <w:rsid w:val="00D04964"/>
    <w:rsid w:val="00D06036"/>
    <w:rsid w:val="00D149A5"/>
    <w:rsid w:val="00D201FD"/>
    <w:rsid w:val="00D20325"/>
    <w:rsid w:val="00D21FCC"/>
    <w:rsid w:val="00D319C2"/>
    <w:rsid w:val="00D601A1"/>
    <w:rsid w:val="00D62F68"/>
    <w:rsid w:val="00D636DE"/>
    <w:rsid w:val="00D661EC"/>
    <w:rsid w:val="00D74A41"/>
    <w:rsid w:val="00D7507E"/>
    <w:rsid w:val="00D75233"/>
    <w:rsid w:val="00D80F5B"/>
    <w:rsid w:val="00D90898"/>
    <w:rsid w:val="00D93507"/>
    <w:rsid w:val="00DA6536"/>
    <w:rsid w:val="00DB1118"/>
    <w:rsid w:val="00DB3575"/>
    <w:rsid w:val="00DB5119"/>
    <w:rsid w:val="00DB69DA"/>
    <w:rsid w:val="00DB7CBD"/>
    <w:rsid w:val="00DC3E71"/>
    <w:rsid w:val="00DC3EBA"/>
    <w:rsid w:val="00DC703D"/>
    <w:rsid w:val="00DD3AB5"/>
    <w:rsid w:val="00DD5E9B"/>
    <w:rsid w:val="00DD762C"/>
    <w:rsid w:val="00DE0B6F"/>
    <w:rsid w:val="00DE3849"/>
    <w:rsid w:val="00DE7870"/>
    <w:rsid w:val="00DF74CD"/>
    <w:rsid w:val="00E00E46"/>
    <w:rsid w:val="00E04A9B"/>
    <w:rsid w:val="00E136DD"/>
    <w:rsid w:val="00E236B7"/>
    <w:rsid w:val="00E33CD4"/>
    <w:rsid w:val="00E34A40"/>
    <w:rsid w:val="00E36E1E"/>
    <w:rsid w:val="00E44265"/>
    <w:rsid w:val="00E44781"/>
    <w:rsid w:val="00E456AB"/>
    <w:rsid w:val="00E45C01"/>
    <w:rsid w:val="00E50578"/>
    <w:rsid w:val="00E50E64"/>
    <w:rsid w:val="00E51DE3"/>
    <w:rsid w:val="00E529C5"/>
    <w:rsid w:val="00E52E9A"/>
    <w:rsid w:val="00E546F5"/>
    <w:rsid w:val="00E551E0"/>
    <w:rsid w:val="00E57837"/>
    <w:rsid w:val="00E606AE"/>
    <w:rsid w:val="00E62E9E"/>
    <w:rsid w:val="00E73320"/>
    <w:rsid w:val="00E73AAE"/>
    <w:rsid w:val="00E75CC4"/>
    <w:rsid w:val="00E8515C"/>
    <w:rsid w:val="00E855F5"/>
    <w:rsid w:val="00E8675B"/>
    <w:rsid w:val="00E905DF"/>
    <w:rsid w:val="00E91E35"/>
    <w:rsid w:val="00E92D9F"/>
    <w:rsid w:val="00EA324B"/>
    <w:rsid w:val="00EB34AA"/>
    <w:rsid w:val="00EB42AB"/>
    <w:rsid w:val="00EB5C25"/>
    <w:rsid w:val="00EC1E4D"/>
    <w:rsid w:val="00ED05F6"/>
    <w:rsid w:val="00EE052B"/>
    <w:rsid w:val="00EE08B0"/>
    <w:rsid w:val="00EE4F29"/>
    <w:rsid w:val="00EE69BD"/>
    <w:rsid w:val="00EE77BD"/>
    <w:rsid w:val="00EF0D39"/>
    <w:rsid w:val="00EF6FF8"/>
    <w:rsid w:val="00F0068F"/>
    <w:rsid w:val="00F020B1"/>
    <w:rsid w:val="00F02D00"/>
    <w:rsid w:val="00F0305E"/>
    <w:rsid w:val="00F05949"/>
    <w:rsid w:val="00F14510"/>
    <w:rsid w:val="00F20D4F"/>
    <w:rsid w:val="00F20F50"/>
    <w:rsid w:val="00F2641A"/>
    <w:rsid w:val="00F3058D"/>
    <w:rsid w:val="00F32A01"/>
    <w:rsid w:val="00F3360F"/>
    <w:rsid w:val="00F34102"/>
    <w:rsid w:val="00F36271"/>
    <w:rsid w:val="00F364C7"/>
    <w:rsid w:val="00F370F7"/>
    <w:rsid w:val="00F377E5"/>
    <w:rsid w:val="00F378A0"/>
    <w:rsid w:val="00F41748"/>
    <w:rsid w:val="00F4375A"/>
    <w:rsid w:val="00F50452"/>
    <w:rsid w:val="00F50AD2"/>
    <w:rsid w:val="00F50E31"/>
    <w:rsid w:val="00F51ADA"/>
    <w:rsid w:val="00F60D2A"/>
    <w:rsid w:val="00F666EB"/>
    <w:rsid w:val="00F67AF5"/>
    <w:rsid w:val="00F706CA"/>
    <w:rsid w:val="00F72A18"/>
    <w:rsid w:val="00F74556"/>
    <w:rsid w:val="00F76EE3"/>
    <w:rsid w:val="00F80603"/>
    <w:rsid w:val="00F806DD"/>
    <w:rsid w:val="00F93A3D"/>
    <w:rsid w:val="00FA416A"/>
    <w:rsid w:val="00FA6869"/>
    <w:rsid w:val="00FA71C2"/>
    <w:rsid w:val="00FA7C8A"/>
    <w:rsid w:val="00FB0FB5"/>
    <w:rsid w:val="00FB2C24"/>
    <w:rsid w:val="00FB3090"/>
    <w:rsid w:val="00FB33B9"/>
    <w:rsid w:val="00FB6A99"/>
    <w:rsid w:val="00FC1FE1"/>
    <w:rsid w:val="00FC3C38"/>
    <w:rsid w:val="00FC7EE0"/>
    <w:rsid w:val="00FD047C"/>
    <w:rsid w:val="00FD059A"/>
    <w:rsid w:val="00FD1F87"/>
    <w:rsid w:val="00FD34D0"/>
    <w:rsid w:val="00FD3DDD"/>
    <w:rsid w:val="00FD6A71"/>
    <w:rsid w:val="00FE7453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CE7"/>
  </w:style>
  <w:style w:type="paragraph" w:styleId="1">
    <w:name w:val="heading 1"/>
    <w:basedOn w:val="a"/>
    <w:next w:val="a"/>
    <w:qFormat/>
    <w:rsid w:val="00DD5E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74CE7"/>
    <w:pPr>
      <w:keepNext/>
      <w:outlineLvl w:val="1"/>
    </w:pPr>
    <w:rPr>
      <w:sz w:val="24"/>
      <w:lang w:val="en-US"/>
    </w:rPr>
  </w:style>
  <w:style w:type="paragraph" w:styleId="4">
    <w:name w:val="heading 4"/>
    <w:basedOn w:val="a"/>
    <w:next w:val="a"/>
    <w:qFormat/>
    <w:rsid w:val="00574C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4CE7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footer"/>
    <w:basedOn w:val="a"/>
    <w:rsid w:val="00574C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74CE7"/>
  </w:style>
  <w:style w:type="paragraph" w:customStyle="1" w:styleId="ConsPlusTitle">
    <w:name w:val="ConsPlusTitle"/>
    <w:rsid w:val="00574C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74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74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74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E33CD4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437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7">
    <w:name w:val="Знак"/>
    <w:basedOn w:val="a"/>
    <w:rsid w:val="00224A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E91E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153376"/>
    <w:pPr>
      <w:spacing w:after="120"/>
    </w:pPr>
    <w:rPr>
      <w:sz w:val="16"/>
      <w:szCs w:val="16"/>
    </w:rPr>
  </w:style>
  <w:style w:type="character" w:styleId="a8">
    <w:name w:val="Hyperlink"/>
    <w:rsid w:val="002E3D72"/>
    <w:rPr>
      <w:color w:val="000080"/>
      <w:u w:val="single"/>
    </w:rPr>
  </w:style>
  <w:style w:type="paragraph" w:styleId="a9">
    <w:name w:val="Title"/>
    <w:basedOn w:val="a"/>
    <w:link w:val="aa"/>
    <w:qFormat/>
    <w:rsid w:val="00DD5E9B"/>
    <w:pPr>
      <w:jc w:val="center"/>
    </w:pPr>
    <w:rPr>
      <w:b/>
      <w:bCs/>
      <w:caps/>
      <w:sz w:val="36"/>
      <w:szCs w:val="36"/>
    </w:rPr>
  </w:style>
  <w:style w:type="character" w:customStyle="1" w:styleId="aa">
    <w:name w:val="Название Знак"/>
    <w:link w:val="a9"/>
    <w:locked/>
    <w:rsid w:val="00DD5E9B"/>
    <w:rPr>
      <w:b/>
      <w:bCs/>
      <w:caps/>
      <w:sz w:val="36"/>
      <w:szCs w:val="36"/>
      <w:lang w:val="ru-RU" w:eastAsia="ru-RU" w:bidi="ar-SA"/>
    </w:rPr>
  </w:style>
  <w:style w:type="paragraph" w:styleId="ab">
    <w:name w:val="header"/>
    <w:basedOn w:val="a"/>
    <w:link w:val="ac"/>
    <w:rsid w:val="009F1A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F1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CE7"/>
  </w:style>
  <w:style w:type="paragraph" w:styleId="1">
    <w:name w:val="heading 1"/>
    <w:basedOn w:val="a"/>
    <w:next w:val="a"/>
    <w:qFormat/>
    <w:rsid w:val="00DD5E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74CE7"/>
    <w:pPr>
      <w:keepNext/>
      <w:outlineLvl w:val="1"/>
    </w:pPr>
    <w:rPr>
      <w:sz w:val="24"/>
      <w:lang w:val="en-US"/>
    </w:rPr>
  </w:style>
  <w:style w:type="paragraph" w:styleId="4">
    <w:name w:val="heading 4"/>
    <w:basedOn w:val="a"/>
    <w:next w:val="a"/>
    <w:qFormat/>
    <w:rsid w:val="00574C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4CE7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footer"/>
    <w:basedOn w:val="a"/>
    <w:rsid w:val="00574C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74CE7"/>
  </w:style>
  <w:style w:type="paragraph" w:customStyle="1" w:styleId="ConsPlusTitle">
    <w:name w:val="ConsPlusTitle"/>
    <w:rsid w:val="00574C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74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74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74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E33CD4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437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7">
    <w:name w:val="Знак"/>
    <w:basedOn w:val="a"/>
    <w:rsid w:val="00224A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E91E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153376"/>
    <w:pPr>
      <w:spacing w:after="120"/>
    </w:pPr>
    <w:rPr>
      <w:sz w:val="16"/>
      <w:szCs w:val="16"/>
    </w:rPr>
  </w:style>
  <w:style w:type="character" w:styleId="a8">
    <w:name w:val="Hyperlink"/>
    <w:rsid w:val="002E3D72"/>
    <w:rPr>
      <w:color w:val="000080"/>
      <w:u w:val="single"/>
    </w:rPr>
  </w:style>
  <w:style w:type="paragraph" w:styleId="a9">
    <w:name w:val="Title"/>
    <w:basedOn w:val="a"/>
    <w:link w:val="aa"/>
    <w:qFormat/>
    <w:rsid w:val="00DD5E9B"/>
    <w:pPr>
      <w:jc w:val="center"/>
    </w:pPr>
    <w:rPr>
      <w:b/>
      <w:bCs/>
      <w:caps/>
      <w:sz w:val="36"/>
      <w:szCs w:val="36"/>
    </w:rPr>
  </w:style>
  <w:style w:type="character" w:customStyle="1" w:styleId="aa">
    <w:name w:val="Название Знак"/>
    <w:link w:val="a9"/>
    <w:locked/>
    <w:rsid w:val="00DD5E9B"/>
    <w:rPr>
      <w:b/>
      <w:bCs/>
      <w:caps/>
      <w:sz w:val="36"/>
      <w:szCs w:val="36"/>
      <w:lang w:val="ru-RU" w:eastAsia="ru-RU" w:bidi="ar-SA"/>
    </w:rPr>
  </w:style>
  <w:style w:type="paragraph" w:styleId="ab">
    <w:name w:val="header"/>
    <w:basedOn w:val="a"/>
    <w:link w:val="ac"/>
    <w:rsid w:val="009F1A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F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BF31-B908-49AD-B4F7-69F0FD93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р Звука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а</dc:creator>
  <cp:lastModifiedBy>Назарян Анастасия Витальевна</cp:lastModifiedBy>
  <cp:revision>2</cp:revision>
  <cp:lastPrinted>2024-09-06T09:35:00Z</cp:lastPrinted>
  <dcterms:created xsi:type="dcterms:W3CDTF">2024-09-09T08:45:00Z</dcterms:created>
  <dcterms:modified xsi:type="dcterms:W3CDTF">2024-09-09T08:45:00Z</dcterms:modified>
</cp:coreProperties>
</file>